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62" w:type="dxa"/>
        <w:jc w:val="center"/>
        <w:tblLook w:val="0000" w:firstRow="0" w:lastRow="0" w:firstColumn="0" w:lastColumn="0" w:noHBand="0" w:noVBand="0"/>
      </w:tblPr>
      <w:tblGrid>
        <w:gridCol w:w="1573"/>
        <w:gridCol w:w="1676"/>
        <w:gridCol w:w="81"/>
        <w:gridCol w:w="1801"/>
        <w:gridCol w:w="989"/>
        <w:gridCol w:w="180"/>
        <w:gridCol w:w="1260"/>
        <w:gridCol w:w="720"/>
        <w:gridCol w:w="1856"/>
        <w:gridCol w:w="214"/>
        <w:gridCol w:w="493"/>
        <w:gridCol w:w="677"/>
        <w:gridCol w:w="381"/>
        <w:gridCol w:w="1313"/>
        <w:gridCol w:w="1248"/>
      </w:tblGrid>
      <w:tr w:rsidR="00D04ADB" w:rsidRPr="00F63C36" w14:paraId="37B60020" w14:textId="77777777" w:rsidTr="00CC4C00">
        <w:trPr>
          <w:trHeight w:val="558"/>
          <w:jc w:val="center"/>
        </w:trPr>
        <w:tc>
          <w:tcPr>
            <w:tcW w:w="3330" w:type="dxa"/>
            <w:gridSpan w:val="3"/>
            <w:vAlign w:val="center"/>
          </w:tcPr>
          <w:p w14:paraId="37B6001B" w14:textId="39BF8BB8" w:rsidR="00D04ADB" w:rsidRPr="00F63C36" w:rsidRDefault="00097AAD" w:rsidP="00031BC9">
            <w:pPr>
              <w:pStyle w:val="Head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045FEEC2" wp14:editId="46FC10EB">
                  <wp:extent cx="365760" cy="36576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1" w:type="dxa"/>
            <w:gridSpan w:val="10"/>
            <w:vAlign w:val="center"/>
          </w:tcPr>
          <w:p w14:paraId="79DBFFF5" w14:textId="4D4A13DF" w:rsidR="00CC4C00" w:rsidRDefault="00D04ADB" w:rsidP="00F3665F">
            <w:pPr>
              <w:pStyle w:val="Header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OSTER </w:t>
            </w:r>
            <w:r w:rsidR="00097AAD">
              <w:rPr>
                <w:b/>
                <w:sz w:val="28"/>
                <w:szCs w:val="28"/>
              </w:rPr>
              <w:t>CARE</w:t>
            </w:r>
          </w:p>
          <w:p w14:paraId="37B6001C" w14:textId="4E6293A8" w:rsidR="00D04ADB" w:rsidRPr="00F63C36" w:rsidRDefault="00D04ADB" w:rsidP="00F3665F">
            <w:pPr>
              <w:pStyle w:val="Header"/>
              <w:jc w:val="center"/>
              <w:rPr>
                <w:sz w:val="14"/>
                <w:szCs w:val="14"/>
              </w:rPr>
            </w:pPr>
            <w:r>
              <w:rPr>
                <w:b/>
                <w:sz w:val="28"/>
                <w:szCs w:val="28"/>
              </w:rPr>
              <w:t>INDIVIDUAL YOUTH MEDICATION LOG</w:t>
            </w:r>
          </w:p>
        </w:tc>
        <w:tc>
          <w:tcPr>
            <w:tcW w:w="2561" w:type="dxa"/>
            <w:gridSpan w:val="2"/>
          </w:tcPr>
          <w:p w14:paraId="37B6001E" w14:textId="77777777" w:rsidR="00D04ADB" w:rsidRDefault="00D04ADB" w:rsidP="00E5741C">
            <w:pPr>
              <w:pStyle w:val="Header"/>
              <w:spacing w:before="120"/>
              <w:jc w:val="right"/>
              <w:rPr>
                <w:sz w:val="14"/>
                <w:szCs w:val="14"/>
              </w:rPr>
            </w:pPr>
            <w:r w:rsidRPr="00F63C36">
              <w:rPr>
                <w:sz w:val="14"/>
                <w:szCs w:val="14"/>
              </w:rPr>
              <w:t>State of Oregon</w:t>
            </w:r>
          </w:p>
          <w:p w14:paraId="37B6001F" w14:textId="77777777" w:rsidR="00D04ADB" w:rsidRPr="00F63C36" w:rsidRDefault="00D04ADB" w:rsidP="00031BC9">
            <w:pPr>
              <w:pStyle w:val="Header"/>
              <w:jc w:val="right"/>
              <w:rPr>
                <w:sz w:val="14"/>
                <w:szCs w:val="14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sz w:val="14"/>
                    <w:szCs w:val="14"/>
                  </w:rPr>
                  <w:t>OREGON</w:t>
                </w:r>
              </w:smartTag>
            </w:smartTag>
            <w:r>
              <w:rPr>
                <w:sz w:val="14"/>
                <w:szCs w:val="14"/>
              </w:rPr>
              <w:t xml:space="preserve"> YOUTH AUTHORITY</w:t>
            </w:r>
          </w:p>
        </w:tc>
      </w:tr>
      <w:tr w:rsidR="00DF10A0" w:rsidRPr="003158C9" w14:paraId="40EED82A" w14:textId="77777777" w:rsidTr="00CC4C00">
        <w:trPr>
          <w:trHeight w:val="360"/>
          <w:jc w:val="center"/>
        </w:trPr>
        <w:tc>
          <w:tcPr>
            <w:tcW w:w="1573" w:type="dxa"/>
            <w:vAlign w:val="bottom"/>
          </w:tcPr>
          <w:p w14:paraId="5E481693" w14:textId="77777777" w:rsidR="00D04ADB" w:rsidRPr="003158C9" w:rsidRDefault="00D04ADB" w:rsidP="00DF10A0">
            <w:pPr>
              <w:ind w:right="-108"/>
              <w:rPr>
                <w:sz w:val="22"/>
                <w:szCs w:val="22"/>
              </w:rPr>
            </w:pPr>
            <w:r w:rsidRPr="003158C9">
              <w:rPr>
                <w:sz w:val="22"/>
                <w:szCs w:val="22"/>
              </w:rPr>
              <w:t>Youth Name: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vAlign w:val="bottom"/>
          </w:tcPr>
          <w:p w14:paraId="0E96FF9D" w14:textId="77777777" w:rsidR="00D04ADB" w:rsidRPr="001E2342" w:rsidRDefault="00D04ADB" w:rsidP="00DF10A0">
            <w:pPr>
              <w:rPr>
                <w:b/>
                <w:sz w:val="22"/>
                <w:szCs w:val="22"/>
              </w:rPr>
            </w:pPr>
            <w:r w:rsidRPr="001E2342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E2342">
              <w:rPr>
                <w:b/>
                <w:sz w:val="22"/>
                <w:szCs w:val="22"/>
              </w:rPr>
              <w:instrText xml:space="preserve"> FORMTEXT </w:instrText>
            </w:r>
            <w:r w:rsidRPr="001E2342">
              <w:rPr>
                <w:b/>
                <w:sz w:val="22"/>
                <w:szCs w:val="22"/>
              </w:rPr>
            </w:r>
            <w:r w:rsidRPr="001E2342">
              <w:rPr>
                <w:b/>
                <w:sz w:val="22"/>
                <w:szCs w:val="22"/>
              </w:rPr>
              <w:fldChar w:fldCharType="separate"/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noProof/>
                <w:sz w:val="22"/>
                <w:szCs w:val="22"/>
              </w:rPr>
              <w:t> </w:t>
            </w:r>
            <w:r w:rsidRPr="001E2342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89" w:type="dxa"/>
            <w:vAlign w:val="bottom"/>
          </w:tcPr>
          <w:p w14:paraId="51D8E753" w14:textId="25E79348" w:rsidR="00D04ADB" w:rsidRPr="003158C9" w:rsidRDefault="00D04ADB" w:rsidP="00DF10A0">
            <w:pPr>
              <w:jc w:val="right"/>
              <w:rPr>
                <w:sz w:val="22"/>
                <w:szCs w:val="22"/>
              </w:rPr>
            </w:pPr>
            <w:r w:rsidRPr="003158C9">
              <w:rPr>
                <w:sz w:val="22"/>
                <w:szCs w:val="22"/>
              </w:rPr>
              <w:t>JJIS #: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vAlign w:val="bottom"/>
          </w:tcPr>
          <w:p w14:paraId="092F4B53" w14:textId="77777777" w:rsidR="00D04ADB" w:rsidRPr="00555334" w:rsidRDefault="00D04ADB" w:rsidP="00DF10A0">
            <w:pPr>
              <w:rPr>
                <w:sz w:val="22"/>
                <w:szCs w:val="22"/>
              </w:rPr>
            </w:pPr>
            <w:r w:rsidRPr="0055533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55334">
              <w:rPr>
                <w:sz w:val="22"/>
                <w:szCs w:val="22"/>
              </w:rPr>
              <w:instrText xml:space="preserve"> FORMTEXT </w:instrText>
            </w:r>
            <w:r w:rsidRPr="00555334">
              <w:rPr>
                <w:sz w:val="22"/>
                <w:szCs w:val="22"/>
              </w:rPr>
            </w:r>
            <w:r w:rsidRPr="00555334">
              <w:rPr>
                <w:sz w:val="22"/>
                <w:szCs w:val="22"/>
              </w:rPr>
              <w:fldChar w:fldCharType="separate"/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noProof/>
                <w:sz w:val="22"/>
                <w:szCs w:val="22"/>
              </w:rPr>
              <w:t> </w:t>
            </w:r>
            <w:r w:rsidRPr="00555334">
              <w:rPr>
                <w:sz w:val="22"/>
                <w:szCs w:val="22"/>
              </w:rPr>
              <w:fldChar w:fldCharType="end"/>
            </w:r>
          </w:p>
        </w:tc>
        <w:tc>
          <w:tcPr>
            <w:tcW w:w="1856" w:type="dxa"/>
            <w:vAlign w:val="bottom"/>
          </w:tcPr>
          <w:p w14:paraId="76695F67" w14:textId="77777777" w:rsidR="00D04ADB" w:rsidRPr="003158C9" w:rsidRDefault="00D04ADB" w:rsidP="00DF10A0">
            <w:pPr>
              <w:ind w:right="-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Start Date</w:t>
            </w:r>
            <w:r w:rsidRPr="00182B60">
              <w:rPr>
                <w:sz w:val="20"/>
              </w:rPr>
              <w:t>:</w:t>
            </w:r>
          </w:p>
        </w:tc>
        <w:tc>
          <w:tcPr>
            <w:tcW w:w="1384" w:type="dxa"/>
            <w:gridSpan w:val="3"/>
            <w:tcBorders>
              <w:bottom w:val="single" w:sz="4" w:space="0" w:color="auto"/>
            </w:tcBorders>
            <w:vAlign w:val="bottom"/>
          </w:tcPr>
          <w:p w14:paraId="437DF1B9" w14:textId="77777777" w:rsidR="00D04ADB" w:rsidRPr="00555334" w:rsidRDefault="00D04ADB" w:rsidP="00DF10A0">
            <w:pPr>
              <w:rPr>
                <w:b/>
                <w:sz w:val="22"/>
                <w:szCs w:val="22"/>
              </w:rPr>
            </w:pPr>
            <w:r w:rsidRPr="00555334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5334">
              <w:rPr>
                <w:b/>
                <w:sz w:val="22"/>
                <w:szCs w:val="22"/>
              </w:rPr>
              <w:instrText xml:space="preserve"> FORMTEXT </w:instrText>
            </w:r>
            <w:r w:rsidRPr="00555334">
              <w:rPr>
                <w:b/>
                <w:sz w:val="22"/>
                <w:szCs w:val="22"/>
              </w:rPr>
            </w:r>
            <w:r w:rsidRPr="00555334">
              <w:rPr>
                <w:b/>
                <w:sz w:val="22"/>
                <w:szCs w:val="22"/>
              </w:rPr>
              <w:fldChar w:fldCharType="separate"/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694" w:type="dxa"/>
            <w:gridSpan w:val="2"/>
            <w:vAlign w:val="bottom"/>
          </w:tcPr>
          <w:p w14:paraId="51AF110F" w14:textId="77777777" w:rsidR="00D04ADB" w:rsidRPr="00182B60" w:rsidRDefault="00D04ADB" w:rsidP="00DF10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 End Date: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bottom"/>
          </w:tcPr>
          <w:p w14:paraId="442E57E5" w14:textId="77777777" w:rsidR="00D04ADB" w:rsidRPr="00555334" w:rsidRDefault="00D04ADB" w:rsidP="00DF10A0">
            <w:pPr>
              <w:rPr>
                <w:b/>
                <w:sz w:val="22"/>
                <w:szCs w:val="22"/>
              </w:rPr>
            </w:pPr>
            <w:r w:rsidRPr="00555334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55334">
              <w:rPr>
                <w:b/>
                <w:sz w:val="22"/>
                <w:szCs w:val="22"/>
              </w:rPr>
              <w:instrText xml:space="preserve"> FORMTEXT </w:instrText>
            </w:r>
            <w:r w:rsidRPr="00555334">
              <w:rPr>
                <w:b/>
                <w:sz w:val="22"/>
                <w:szCs w:val="22"/>
              </w:rPr>
            </w:r>
            <w:r w:rsidRPr="00555334">
              <w:rPr>
                <w:b/>
                <w:sz w:val="22"/>
                <w:szCs w:val="22"/>
              </w:rPr>
              <w:fldChar w:fldCharType="separate"/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noProof/>
                <w:sz w:val="22"/>
                <w:szCs w:val="22"/>
              </w:rPr>
              <w:t> </w:t>
            </w:r>
            <w:r w:rsidRPr="0055533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158C9" w:rsidRPr="003158C9" w14:paraId="37B60029" w14:textId="77777777" w:rsidTr="00CC4C00">
        <w:trPr>
          <w:trHeight w:val="360"/>
          <w:jc w:val="center"/>
        </w:trPr>
        <w:tc>
          <w:tcPr>
            <w:tcW w:w="3249" w:type="dxa"/>
            <w:gridSpan w:val="2"/>
            <w:vAlign w:val="bottom"/>
          </w:tcPr>
          <w:p w14:paraId="37B60025" w14:textId="77777777" w:rsidR="003158C9" w:rsidRPr="003158C9" w:rsidRDefault="003158C9" w:rsidP="00DF10A0">
            <w:pPr>
              <w:rPr>
                <w:b/>
                <w:color w:val="000000" w:themeColor="text1"/>
                <w:sz w:val="22"/>
                <w:szCs w:val="22"/>
              </w:rPr>
            </w:pPr>
            <w:r w:rsidRPr="003158C9">
              <w:rPr>
                <w:color w:val="000000" w:themeColor="text1"/>
                <w:sz w:val="22"/>
                <w:szCs w:val="22"/>
              </w:rPr>
              <w:t>Foster Care Certifier Name:</w:t>
            </w:r>
          </w:p>
        </w:tc>
        <w:tc>
          <w:tcPr>
            <w:tcW w:w="4311" w:type="dxa"/>
            <w:gridSpan w:val="5"/>
            <w:tcBorders>
              <w:bottom w:val="single" w:sz="4" w:space="0" w:color="auto"/>
            </w:tcBorders>
            <w:vAlign w:val="bottom"/>
          </w:tcPr>
          <w:p w14:paraId="37B60026" w14:textId="77777777" w:rsidR="003158C9" w:rsidRPr="001E2342" w:rsidRDefault="005A636E" w:rsidP="00DF10A0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B0674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7B0674">
              <w:rPr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283" w:type="dxa"/>
            <w:gridSpan w:val="4"/>
            <w:vAlign w:val="bottom"/>
          </w:tcPr>
          <w:p w14:paraId="37B60027" w14:textId="77777777" w:rsidR="003158C9" w:rsidRPr="003158C9" w:rsidRDefault="003158C9" w:rsidP="00DF10A0">
            <w:pPr>
              <w:rPr>
                <w:color w:val="000000" w:themeColor="text1"/>
                <w:sz w:val="22"/>
                <w:szCs w:val="22"/>
              </w:rPr>
            </w:pPr>
            <w:r w:rsidRPr="003158C9">
              <w:rPr>
                <w:color w:val="000000" w:themeColor="text1"/>
                <w:sz w:val="22"/>
                <w:szCs w:val="22"/>
              </w:rPr>
              <w:t>Parole/Probation Officer Name: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</w:tcBorders>
            <w:vAlign w:val="bottom"/>
          </w:tcPr>
          <w:p w14:paraId="37B60028" w14:textId="77777777" w:rsidR="003158C9" w:rsidRPr="001E2342" w:rsidRDefault="005A636E" w:rsidP="00DF10A0">
            <w:pPr>
              <w:rPr>
                <w:color w:val="000000" w:themeColor="text1"/>
                <w:sz w:val="22"/>
                <w:szCs w:val="22"/>
              </w:rPr>
            </w:pPr>
            <w:r w:rsidRPr="001E2342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ED5F49" w:rsidRPr="001E2342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E2342">
              <w:rPr>
                <w:color w:val="000000" w:themeColor="text1"/>
                <w:sz w:val="22"/>
                <w:szCs w:val="22"/>
              </w:rPr>
            </w:r>
            <w:r w:rsidRPr="001E2342">
              <w:rPr>
                <w:color w:val="000000" w:themeColor="text1"/>
                <w:sz w:val="22"/>
                <w:szCs w:val="22"/>
              </w:rPr>
              <w:fldChar w:fldCharType="separate"/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="00ED5F49" w:rsidRPr="001E2342">
              <w:rPr>
                <w:noProof/>
                <w:color w:val="000000" w:themeColor="text1"/>
                <w:sz w:val="22"/>
                <w:szCs w:val="22"/>
              </w:rPr>
              <w:t> </w:t>
            </w:r>
            <w:r w:rsidRPr="001E2342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4E6220" w:rsidRPr="002E42AC" w14:paraId="37B60037" w14:textId="77777777" w:rsidTr="00CC4C00">
        <w:trPr>
          <w:trHeight w:val="360"/>
          <w:jc w:val="center"/>
        </w:trPr>
        <w:tc>
          <w:tcPr>
            <w:tcW w:w="6300" w:type="dxa"/>
            <w:gridSpan w:val="6"/>
            <w:vAlign w:val="bottom"/>
          </w:tcPr>
          <w:p w14:paraId="37B60033" w14:textId="49AF982D" w:rsidR="004E6220" w:rsidRPr="002E42AC" w:rsidRDefault="00AD1A8A" w:rsidP="004E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&amp;</w:t>
            </w:r>
            <w:r w:rsidR="004E6220" w:rsidRPr="002E42AC">
              <w:rPr>
                <w:sz w:val="22"/>
                <w:szCs w:val="22"/>
              </w:rPr>
              <w:t xml:space="preserve"> initials of person dispensing medication </w:t>
            </w:r>
            <w:r w:rsidR="004E6220" w:rsidRPr="002E42AC">
              <w:rPr>
                <w:sz w:val="20"/>
              </w:rPr>
              <w:t>(please print)</w:t>
            </w:r>
            <w:r w:rsidR="002E42AC">
              <w:rPr>
                <w:sz w:val="22"/>
                <w:szCs w:val="22"/>
              </w:rPr>
              <w:t>:</w:t>
            </w:r>
          </w:p>
        </w:tc>
        <w:tc>
          <w:tcPr>
            <w:tcW w:w="4050" w:type="dxa"/>
            <w:gridSpan w:val="4"/>
            <w:tcBorders>
              <w:bottom w:val="single" w:sz="4" w:space="0" w:color="auto"/>
            </w:tcBorders>
            <w:vAlign w:val="bottom"/>
          </w:tcPr>
          <w:p w14:paraId="37B60034" w14:textId="77777777" w:rsidR="004E6220" w:rsidRPr="002E42AC" w:rsidRDefault="005A636E" w:rsidP="004E6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E42AC"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2E42AC">
              <w:rPr>
                <w:noProof/>
                <w:sz w:val="22"/>
                <w:szCs w:val="22"/>
              </w:rPr>
              <w:t> </w:t>
            </w:r>
            <w:r w:rsidR="002E42AC">
              <w:rPr>
                <w:noProof/>
                <w:sz w:val="22"/>
                <w:szCs w:val="22"/>
              </w:rPr>
              <w:t> </w:t>
            </w:r>
            <w:r w:rsidR="002E42AC">
              <w:rPr>
                <w:noProof/>
                <w:sz w:val="22"/>
                <w:szCs w:val="22"/>
              </w:rPr>
              <w:t> </w:t>
            </w:r>
            <w:r w:rsidR="002E42AC">
              <w:rPr>
                <w:noProof/>
                <w:sz w:val="22"/>
                <w:szCs w:val="22"/>
              </w:rPr>
              <w:t> </w:t>
            </w:r>
            <w:r w:rsidR="002E42AC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51" w:type="dxa"/>
            <w:gridSpan w:val="3"/>
            <w:vAlign w:val="bottom"/>
          </w:tcPr>
          <w:p w14:paraId="37B60035" w14:textId="77777777" w:rsidR="004E6220" w:rsidRPr="00F12992" w:rsidRDefault="004E6220" w:rsidP="004E6220">
            <w:pPr>
              <w:jc w:val="right"/>
              <w:rPr>
                <w:b/>
                <w:sz w:val="22"/>
                <w:szCs w:val="22"/>
              </w:rPr>
            </w:pPr>
            <w:r w:rsidRPr="002E42AC">
              <w:rPr>
                <w:sz w:val="22"/>
                <w:szCs w:val="22"/>
              </w:rPr>
              <w:t>Signature:</w:t>
            </w:r>
            <w:r w:rsidR="00F12992">
              <w:rPr>
                <w:sz w:val="22"/>
                <w:szCs w:val="22"/>
              </w:rPr>
              <w:t xml:space="preserve"> </w:t>
            </w:r>
            <w:r w:rsidR="00F12992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561" w:type="dxa"/>
            <w:gridSpan w:val="2"/>
            <w:tcBorders>
              <w:bottom w:val="single" w:sz="4" w:space="0" w:color="auto"/>
            </w:tcBorders>
            <w:vAlign w:val="bottom"/>
          </w:tcPr>
          <w:p w14:paraId="37B60036" w14:textId="77777777" w:rsidR="004E6220" w:rsidRPr="002E42AC" w:rsidRDefault="004E6220" w:rsidP="004E6220">
            <w:pPr>
              <w:rPr>
                <w:sz w:val="22"/>
                <w:szCs w:val="22"/>
              </w:rPr>
            </w:pPr>
          </w:p>
        </w:tc>
      </w:tr>
    </w:tbl>
    <w:p w14:paraId="69581026" w14:textId="77777777" w:rsidR="00DF10A0" w:rsidRPr="00DF10A0" w:rsidRDefault="00DF10A0">
      <w:pPr>
        <w:rPr>
          <w:sz w:val="2"/>
          <w:szCs w:val="2"/>
        </w:rPr>
      </w:pPr>
    </w:p>
    <w:tbl>
      <w:tblPr>
        <w:tblW w:w="144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1"/>
        <w:gridCol w:w="424"/>
        <w:gridCol w:w="424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30"/>
      </w:tblGrid>
      <w:tr w:rsidR="00DF10A0" w:rsidRPr="00DF10A0" w14:paraId="37B6003C" w14:textId="77777777" w:rsidTr="00E5741C">
        <w:trPr>
          <w:jc w:val="center"/>
        </w:trPr>
        <w:tc>
          <w:tcPr>
            <w:tcW w:w="2322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550C3067" w14:textId="26145B61" w:rsidR="00BD7C45" w:rsidRPr="00CC4C00" w:rsidRDefault="00BD7C45" w:rsidP="00311B6B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60039" w14:textId="623F8DAD" w:rsidR="00BD7C45" w:rsidRPr="00DF10A0" w:rsidRDefault="00BD7C45" w:rsidP="00311B6B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0323600" w14:textId="5A03DAFA" w:rsidR="00BD7C45" w:rsidRPr="00CC4C00" w:rsidRDefault="00BD7C45" w:rsidP="00311B6B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B6003A" w14:textId="3B2B174A" w:rsidR="00BD7C45" w:rsidRPr="00DF10A0" w:rsidRDefault="00BD7C45" w:rsidP="00311B6B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2E8FF3D" w14:textId="7E6F64CA" w:rsidR="00BD7C45" w:rsidRPr="00CC4C00" w:rsidRDefault="00BD7C45" w:rsidP="00311B6B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37B6003B" w14:textId="7F294BDE" w:rsidR="00BD7C45" w:rsidRPr="00DF10A0" w:rsidRDefault="00BD7C45" w:rsidP="00311B6B">
            <w:pPr>
              <w:spacing w:before="20" w:after="20"/>
              <w:ind w:left="2492" w:hanging="2492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AD1A8A" w:rsidRPr="00DF10A0" w14:paraId="37B6003F" w14:textId="77777777" w:rsidTr="00E5741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1" w:type="dxa"/>
            <w:shd w:val="clear" w:color="auto" w:fill="DBE5F1" w:themeFill="accent1" w:themeFillTint="33"/>
            <w:vAlign w:val="center"/>
          </w:tcPr>
          <w:p w14:paraId="37B6003D" w14:textId="0BF992EE" w:rsidR="00AD1A8A" w:rsidRPr="00CC4C00" w:rsidRDefault="00AD1A8A" w:rsidP="00311B6B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7" w:type="dxa"/>
            <w:gridSpan w:val="36"/>
            <w:vAlign w:val="center"/>
          </w:tcPr>
          <w:p w14:paraId="37B6003E" w14:textId="686C3735" w:rsidR="00AD1A8A" w:rsidRPr="00DF10A0" w:rsidRDefault="005A636E" w:rsidP="00311B6B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="00AD1A8A"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2D2AAC" w14:paraId="4CF2CA56" w14:textId="77777777" w:rsidTr="00E5741C">
        <w:trPr>
          <w:jc w:val="center"/>
        </w:trPr>
        <w:tc>
          <w:tcPr>
            <w:tcW w:w="13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990B4" w14:textId="6FFF0FA2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7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696FCD" w14:textId="7C6F6666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DF10A0" w14:paraId="37B60060" w14:textId="77777777" w:rsidTr="00E5741C">
        <w:trPr>
          <w:jc w:val="center"/>
        </w:trPr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0" w14:textId="31B7B748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1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2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3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4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5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6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7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8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9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A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B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C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D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E" w14:textId="4F93ABA6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4F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0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1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2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3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4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5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6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7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8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9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A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B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C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D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E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B6005F" w14:textId="77777777" w:rsidR="002D2AAC" w:rsidRPr="00E524DC" w:rsidRDefault="002D2AAC" w:rsidP="001E2342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DF10A0" w14:paraId="37B60081" w14:textId="77777777" w:rsidTr="00E5741C">
        <w:trPr>
          <w:trHeight w:val="386"/>
          <w:jc w:val="center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B4C5" w14:textId="1EB5AAAB" w:rsidR="002D2AAC" w:rsidRPr="00D04ADB" w:rsidRDefault="002D2AAC" w:rsidP="001E2342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37B60061" w14:textId="5F37CB90" w:rsidR="002D2AAC" w:rsidRPr="00BD7C45" w:rsidRDefault="002D2AAC" w:rsidP="00DF10A0">
            <w:pPr>
              <w:spacing w:before="20" w:after="2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 w:rsidR="00DF10A0"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2" w14:textId="6E8087F0" w:rsidR="002D2AAC" w:rsidRPr="00BD7C45" w:rsidRDefault="002D2AAC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3" w14:textId="6F2D2E03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4" w14:textId="334B1A88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5" w14:textId="6345AD8B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6" w14:textId="031F9B0C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7" w14:textId="6E8BBDE6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8" w14:textId="020116A6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9" w14:textId="7ECE8CAF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A" w14:textId="54F80020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B" w14:textId="4929A16B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C" w14:textId="5D225EE2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D" w14:textId="0A9EFC37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E" w14:textId="103E83FA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6F" w14:textId="4959D7ED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0" w14:textId="16BD6B3A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1" w14:textId="7BC75886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2" w14:textId="299BFF52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3" w14:textId="609EC354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4" w14:textId="45B865DA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5" w14:textId="4E282B18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6" w14:textId="760A1BD2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7" w14:textId="7CDA3AE6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8" w14:textId="5B12943F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9" w14:textId="72CE171D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A" w14:textId="6759B8C1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B" w14:textId="7811C2D0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C" w14:textId="5C6BABAF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D" w14:textId="29A637CF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E" w14:textId="68B7D4DE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7F" w14:textId="6F6E2C3A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B60080" w14:textId="70A39644" w:rsidR="002D2AAC" w:rsidRPr="00BD7C45" w:rsidRDefault="00DF10A0" w:rsidP="00BD7C45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F10A0" w14:paraId="37B600A2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B46F" w14:textId="3A612F86" w:rsidR="00DF10A0" w:rsidRPr="00D04ADB" w:rsidRDefault="00DF10A0" w:rsidP="00DF10A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37B60082" w14:textId="59A30015" w:rsidR="00DF10A0" w:rsidRPr="00D04ADB" w:rsidRDefault="00DF10A0" w:rsidP="00DF10A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3" w14:textId="1F26C5A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4" w14:textId="2D78AE6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5" w14:textId="09C72AAB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6" w14:textId="38BC8AA8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7" w14:textId="3420332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8" w14:textId="525692F7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9" w14:textId="5E50F1FC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A" w14:textId="62602BBC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B" w14:textId="1E7AA750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C" w14:textId="62715DA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D" w14:textId="32220B2F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E" w14:textId="14F6C74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8F" w14:textId="4FB4E21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0" w14:textId="7A8C1EB1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1" w14:textId="6C825D2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2" w14:textId="603C1D3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3" w14:textId="7D38EF6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4" w14:textId="0C449C3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5" w14:textId="3F295ED1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6" w14:textId="31274F4B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7" w14:textId="4C19C22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8" w14:textId="1339CD60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9" w14:textId="2B889DBD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A" w14:textId="3318288A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B" w14:textId="40D7F78C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C" w14:textId="38407F4A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D" w14:textId="1D60140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E" w14:textId="09ECF15D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9F" w14:textId="61F445B0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0" w14:textId="7322670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600A1" w14:textId="09D7353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F10A0" w14:paraId="37B600C3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FB2A" w14:textId="3D68F382" w:rsidR="00DF10A0" w:rsidRPr="00D04ADB" w:rsidRDefault="00DF10A0" w:rsidP="00DF10A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37B600A3" w14:textId="237E5B24" w:rsidR="00DF10A0" w:rsidRPr="00D04ADB" w:rsidRDefault="00DF10A0" w:rsidP="00DF10A0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4" w14:textId="7C80D747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5" w14:textId="75CFAF2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6" w14:textId="3B7F19B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7" w14:textId="1609BA3A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8" w14:textId="0E3A008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9" w14:textId="6232795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A" w14:textId="45658041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B" w14:textId="61F6174D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C" w14:textId="38E8CF1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D" w14:textId="565CC72B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E" w14:textId="4051B07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AF" w14:textId="18EB71AA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0" w14:textId="1B745596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1" w14:textId="5904124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2" w14:textId="0C3D8C1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3" w14:textId="303398C8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4" w14:textId="46790F5E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5" w14:textId="2D4F5367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6" w14:textId="573F707B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7" w14:textId="37CB054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8" w14:textId="0295A85F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9" w14:textId="4268ED7F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A" w14:textId="4E6C08B0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B" w14:textId="219639D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C" w14:textId="1B35577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D" w14:textId="6868C405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E" w14:textId="1634ED94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BF" w14:textId="078B009D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C0" w14:textId="7AA34333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0C1" w14:textId="6455F64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600C2" w14:textId="50D53032" w:rsidR="00DF10A0" w:rsidRPr="00BD7C45" w:rsidRDefault="00DF10A0" w:rsidP="00DF10A0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DF10A0" w14:paraId="211B70CD" w14:textId="77777777" w:rsidTr="00E5741C">
        <w:trPr>
          <w:trHeight w:hRule="exact" w:val="504"/>
          <w:jc w:val="center"/>
        </w:trPr>
        <w:tc>
          <w:tcPr>
            <w:tcW w:w="13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F7F4FAD" w14:textId="6DB9833A" w:rsidR="00DF10A0" w:rsidRPr="00BD7C45" w:rsidRDefault="00DF10A0" w:rsidP="00311B6B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7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D153192" w14:textId="4BECC399" w:rsidR="00DF10A0" w:rsidRDefault="00DF10A0" w:rsidP="00311B6B">
            <w:pPr>
              <w:spacing w:before="20"/>
              <w:rPr>
                <w:snapToGrid w:val="0"/>
                <w:color w:val="000000"/>
              </w:rPr>
            </w:pP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22B9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EF22B9">
              <w:rPr>
                <w:snapToGrid w:val="0"/>
                <w:color w:val="000000"/>
                <w:sz w:val="22"/>
                <w:szCs w:val="22"/>
              </w:rPr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F3E2CCC" w14:textId="77777777" w:rsidR="00E5741C" w:rsidRPr="00E5741C" w:rsidRDefault="00E5741C">
      <w:pPr>
        <w:rPr>
          <w:sz w:val="4"/>
          <w:szCs w:val="4"/>
        </w:rPr>
      </w:pPr>
    </w:p>
    <w:tbl>
      <w:tblPr>
        <w:tblW w:w="144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1"/>
        <w:gridCol w:w="424"/>
        <w:gridCol w:w="424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30"/>
      </w:tblGrid>
      <w:tr w:rsidR="00CC4C00" w:rsidRPr="00DF10A0" w14:paraId="73B62A2C" w14:textId="77777777" w:rsidTr="00E5741C">
        <w:trPr>
          <w:jc w:val="center"/>
        </w:trPr>
        <w:tc>
          <w:tcPr>
            <w:tcW w:w="2322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998F684" w14:textId="0A39C1F1" w:rsidR="00CC4C00" w:rsidRPr="00CC4C0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361DFC" w14:textId="77777777" w:rsidR="00CC4C00" w:rsidRPr="00DF10A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43294C73" w14:textId="77777777" w:rsidR="00CC4C00" w:rsidRPr="00CC4C0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66B404" w14:textId="77777777" w:rsidR="00CC4C00" w:rsidRPr="00DF10A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5914C7EE" w14:textId="77777777" w:rsidR="00CC4C00" w:rsidRPr="00CC4C00" w:rsidRDefault="00CC4C00" w:rsidP="00CC4C00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0D46E46F" w14:textId="77777777" w:rsidR="00CC4C00" w:rsidRPr="00DF10A0" w:rsidRDefault="00CC4C00" w:rsidP="00CC4C00">
            <w:pPr>
              <w:spacing w:before="20" w:after="20"/>
              <w:ind w:left="2492" w:hanging="2492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CC4C00" w:rsidRPr="00DF10A0" w14:paraId="09DBA57E" w14:textId="77777777" w:rsidTr="00E5741C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1" w:type="dxa"/>
            <w:shd w:val="clear" w:color="auto" w:fill="DBE5F1" w:themeFill="accent1" w:themeFillTint="33"/>
            <w:vAlign w:val="center"/>
          </w:tcPr>
          <w:p w14:paraId="2E7CCE80" w14:textId="125CC4E0" w:rsidR="00CC4C00" w:rsidRPr="00CC4C00" w:rsidRDefault="00CC4C00" w:rsidP="00311B6B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7" w:type="dxa"/>
            <w:gridSpan w:val="36"/>
            <w:vAlign w:val="center"/>
          </w:tcPr>
          <w:p w14:paraId="050AC95D" w14:textId="77777777" w:rsidR="00CC4C00" w:rsidRPr="00DF10A0" w:rsidRDefault="00CC4C00" w:rsidP="00311B6B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CC4C00" w14:paraId="7C1D4567" w14:textId="77777777" w:rsidTr="00E5741C">
        <w:trPr>
          <w:jc w:val="center"/>
        </w:trPr>
        <w:tc>
          <w:tcPr>
            <w:tcW w:w="13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6888CC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7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54D28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CC4C00" w14:paraId="752A1F03" w14:textId="77777777" w:rsidTr="00E5741C">
        <w:trPr>
          <w:jc w:val="center"/>
        </w:trPr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FC81BF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0A43A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D1E0D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1AA7D8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9E887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E5668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9B8FE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EC6D9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35A13C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77510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6CC91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6B7D1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AB310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E859B1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A786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09B4C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67FF7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C070A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AE1972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13216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F530F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64C87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6AD7B2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E17B2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3DE5C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2A3D02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74C34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75531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016554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994EC2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6F636F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746760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CC4C00" w14:paraId="2900654A" w14:textId="77777777" w:rsidTr="00E5741C">
        <w:trPr>
          <w:trHeight w:val="386"/>
          <w:jc w:val="center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B2B1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25783334" w14:textId="77777777" w:rsidR="00CC4C00" w:rsidRPr="00BD7C45" w:rsidRDefault="00CC4C00" w:rsidP="00C04021">
            <w:pPr>
              <w:spacing w:before="20" w:after="2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1F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A31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A74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2688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FD86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DD6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FE83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D851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92D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AAB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CE3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219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C09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9B8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5695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573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A0F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18F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E9D4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66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614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7C5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CFE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4908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936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137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7A6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51E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096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7F1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8EEBF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233253BF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7EA9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5219C467" w14:textId="77777777" w:rsidR="00CC4C00" w:rsidRPr="00D04ADB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874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D5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A0D0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391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DB2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284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4C2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F5F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128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852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222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45D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707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63A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5F5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B76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233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0E5C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722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91C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FF1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409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D67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5A4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09DA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B2F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7062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7D0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6F5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E34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8D4A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0001B9EC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9AD4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5717AC0D" w14:textId="77777777" w:rsidR="00CC4C00" w:rsidRPr="00D04ADB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644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1E2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E17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117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8C2C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95B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D77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7EC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082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CAE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792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7FD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932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370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B97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233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651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367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560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47C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583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B43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614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E66B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6176" w14:textId="7B04DBBB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CEE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128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D498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B091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04D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F0F0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7D57A263" w14:textId="77777777" w:rsidTr="00E5741C">
        <w:trPr>
          <w:trHeight w:hRule="exact" w:val="504"/>
          <w:jc w:val="center"/>
        </w:trPr>
        <w:tc>
          <w:tcPr>
            <w:tcW w:w="13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4655CB" w14:textId="77777777" w:rsidR="00CC4C00" w:rsidRPr="00BD7C45" w:rsidRDefault="00CC4C00" w:rsidP="00311B6B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7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6E563C63" w14:textId="77777777" w:rsidR="00CC4C00" w:rsidRDefault="00CC4C00" w:rsidP="00311B6B">
            <w:pPr>
              <w:spacing w:before="20"/>
              <w:rPr>
                <w:snapToGrid w:val="0"/>
                <w:color w:val="000000"/>
              </w:rPr>
            </w:pP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22B9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EF22B9">
              <w:rPr>
                <w:snapToGrid w:val="0"/>
                <w:color w:val="000000"/>
                <w:sz w:val="22"/>
                <w:szCs w:val="22"/>
              </w:rPr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2278B23" w14:textId="77777777" w:rsidR="00E5741C" w:rsidRPr="00E5741C" w:rsidRDefault="00E5741C">
      <w:pPr>
        <w:rPr>
          <w:sz w:val="4"/>
          <w:szCs w:val="4"/>
        </w:rPr>
      </w:pPr>
    </w:p>
    <w:tbl>
      <w:tblPr>
        <w:tblW w:w="144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1"/>
        <w:gridCol w:w="424"/>
        <w:gridCol w:w="424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30"/>
      </w:tblGrid>
      <w:tr w:rsidR="00CC4C00" w:rsidRPr="00DF10A0" w14:paraId="50BA293D" w14:textId="77777777" w:rsidTr="00E5741C">
        <w:trPr>
          <w:jc w:val="center"/>
        </w:trPr>
        <w:tc>
          <w:tcPr>
            <w:tcW w:w="2322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22C09135" w14:textId="4D1D32D9" w:rsidR="00CC4C00" w:rsidRPr="00CC4C0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F7279" w14:textId="77777777" w:rsidR="00CC4C00" w:rsidRPr="00DF10A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A276C17" w14:textId="77777777" w:rsidR="00CC4C00" w:rsidRPr="00CC4C0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A89EB" w14:textId="77777777" w:rsidR="00CC4C00" w:rsidRPr="00DF10A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2339D4DD" w14:textId="77777777" w:rsidR="00CC4C00" w:rsidRPr="00CC4C00" w:rsidRDefault="00CC4C00" w:rsidP="00CC4C00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6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7CA7E99D" w14:textId="77777777" w:rsidR="00CC4C00" w:rsidRPr="00DF10A0" w:rsidRDefault="00CC4C00" w:rsidP="00CC4C00">
            <w:pPr>
              <w:spacing w:before="20" w:after="20"/>
              <w:ind w:left="2492" w:hanging="2492"/>
              <w:rPr>
                <w:b/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CC4C00" w:rsidRPr="00DF10A0" w14:paraId="1900A293" w14:textId="77777777" w:rsidTr="001706FB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1" w:type="dxa"/>
            <w:shd w:val="clear" w:color="auto" w:fill="DBE5F1" w:themeFill="accent1" w:themeFillTint="33"/>
            <w:vAlign w:val="center"/>
          </w:tcPr>
          <w:p w14:paraId="10CCF715" w14:textId="008667DE" w:rsidR="00CC4C00" w:rsidRPr="00CC4C00" w:rsidRDefault="00CC4C00" w:rsidP="00311B6B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7" w:type="dxa"/>
            <w:gridSpan w:val="36"/>
            <w:vAlign w:val="center"/>
          </w:tcPr>
          <w:p w14:paraId="222FA604" w14:textId="77777777" w:rsidR="00CC4C00" w:rsidRPr="00DF10A0" w:rsidRDefault="00CC4C00" w:rsidP="00311B6B">
            <w:pPr>
              <w:spacing w:before="20" w:after="20"/>
              <w:rPr>
                <w:snapToGrid w:val="0"/>
                <w:color w:val="000000"/>
                <w:sz w:val="22"/>
                <w:szCs w:val="22"/>
              </w:rPr>
            </w:pP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F10A0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DF10A0">
              <w:rPr>
                <w:snapToGrid w:val="0"/>
                <w:color w:val="000000"/>
                <w:sz w:val="22"/>
                <w:szCs w:val="22"/>
              </w:rPr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DF10A0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CC4C00" w14:paraId="76CC26ED" w14:textId="77777777" w:rsidTr="00E5741C">
        <w:trPr>
          <w:jc w:val="center"/>
        </w:trPr>
        <w:tc>
          <w:tcPr>
            <w:tcW w:w="1311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69A0F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7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750189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CC4C00" w14:paraId="0FA5B017" w14:textId="77777777" w:rsidTr="00E5741C">
        <w:trPr>
          <w:jc w:val="center"/>
        </w:trPr>
        <w:tc>
          <w:tcPr>
            <w:tcW w:w="131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FE5CA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34D3E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B0F91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51A4F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32E3B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559ABF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1E90F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AAD209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C7084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9689E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36310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038A8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E6EEC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062506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B38E0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5BC69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DF070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1D1513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BE2D9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E8538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D908B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2FD71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5BE80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DFFCA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4ED46EC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C6BB6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0F4471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1727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517A7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D47117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9033FD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CB6108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CC4C00" w14:paraId="78F36458" w14:textId="77777777" w:rsidTr="00E5741C">
        <w:trPr>
          <w:trHeight w:val="386"/>
          <w:jc w:val="center"/>
        </w:trPr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250A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43D6E3CC" w14:textId="77777777" w:rsidR="00CC4C00" w:rsidRPr="00BD7C45" w:rsidRDefault="00CC4C00" w:rsidP="00C04021">
            <w:pPr>
              <w:spacing w:before="20" w:after="20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E9E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9E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9C7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A53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996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D24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705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9A5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C24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693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695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42E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104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15F7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958D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F17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64E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C3A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0B0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B19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6BA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2E5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CA8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56D7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842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049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8094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405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D36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3A83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08C82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3C59DA96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7EA1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19CFA74E" w14:textId="77777777" w:rsidR="00CC4C00" w:rsidRPr="00D04ADB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136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6B5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F98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9220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680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5CD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440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A8A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0C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197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DAE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4AA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8D4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28F2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8B1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5CD3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D5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B83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C8E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919F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6D11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DC9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4AC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82A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AB3F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B60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770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EF6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3488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37C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E47B4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55014FA4" w14:textId="77777777" w:rsidTr="00E5741C">
        <w:trPr>
          <w:trHeight w:hRule="exact" w:val="446"/>
          <w:jc w:val="center"/>
        </w:trPr>
        <w:tc>
          <w:tcPr>
            <w:tcW w:w="1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8222" w14:textId="77777777" w:rsidR="00CC4C00" w:rsidRPr="00D04ADB" w:rsidRDefault="00CC4C00" w:rsidP="00C040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04ADB">
              <w:rPr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D04ADB">
              <w:rPr>
                <w:snapToGrid w:val="0"/>
                <w:color w:val="000000"/>
                <w:sz w:val="20"/>
              </w:rPr>
              <w:instrText xml:space="preserve"> FORMTEXT </w:instrText>
            </w:r>
            <w:r w:rsidRPr="00D04ADB">
              <w:rPr>
                <w:snapToGrid w:val="0"/>
                <w:color w:val="000000"/>
                <w:sz w:val="20"/>
              </w:rPr>
            </w:r>
            <w:r w:rsidRPr="00D04ADB">
              <w:rPr>
                <w:snapToGrid w:val="0"/>
                <w:color w:val="000000"/>
                <w:sz w:val="20"/>
              </w:rPr>
              <w:fldChar w:fldCharType="separate"/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noProof/>
                <w:snapToGrid w:val="0"/>
                <w:color w:val="000000"/>
                <w:sz w:val="20"/>
              </w:rPr>
              <w:t> </w:t>
            </w:r>
            <w:r w:rsidRPr="00D04ADB">
              <w:rPr>
                <w:snapToGrid w:val="0"/>
                <w:color w:val="000000"/>
                <w:sz w:val="20"/>
              </w:rPr>
              <w:fldChar w:fldCharType="end"/>
            </w:r>
          </w:p>
          <w:p w14:paraId="134443CC" w14:textId="77777777" w:rsidR="00CC4C00" w:rsidRPr="00D04ADB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AM</w:t>
            </w:r>
            <w:r>
              <w:rPr>
                <w:snapToGrid w:val="0"/>
                <w:color w:val="000000"/>
                <w:sz w:val="16"/>
                <w:szCs w:val="16"/>
              </w:rPr>
              <w:t xml:space="preserve"> </w:t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7C45">
              <w:rPr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snapToGrid w:val="0"/>
                <w:color w:val="000000"/>
                <w:sz w:val="16"/>
                <w:szCs w:val="16"/>
              </w:rPr>
            </w:r>
            <w:r w:rsidR="00821C1E">
              <w:rPr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fldChar w:fldCharType="end"/>
            </w:r>
            <w:r w:rsidRPr="00BD7C45">
              <w:rPr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9CB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B7E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106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1AF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F2DE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099A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B33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A98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9A5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72D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86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59BD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90B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62EB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B24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3C3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A99F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808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7E6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40AA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999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1BE9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7C67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758E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7F0F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3E51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5110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B005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AE86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80414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012BFC" w14:textId="77777777" w:rsidR="00CC4C00" w:rsidRPr="00BD7C45" w:rsidRDefault="00CC4C00" w:rsidP="00C04021">
            <w:pPr>
              <w:jc w:val="center"/>
              <w:rPr>
                <w:rFonts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noProof/>
                <w:snapToGrid w:val="0"/>
                <w:color w:val="000000"/>
                <w:sz w:val="18"/>
                <w:szCs w:val="18"/>
              </w:rPr>
              <w:t> </w:t>
            </w:r>
            <w:r>
              <w:rPr>
                <w:rFonts w:cs="Arial"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2F9645A5" w14:textId="77777777" w:rsidTr="00E5741C">
        <w:trPr>
          <w:trHeight w:hRule="exact" w:val="504"/>
          <w:jc w:val="center"/>
        </w:trPr>
        <w:tc>
          <w:tcPr>
            <w:tcW w:w="1311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593267" w14:textId="77777777" w:rsidR="00CC4C00" w:rsidRPr="00BD7C45" w:rsidRDefault="00CC4C00" w:rsidP="00311B6B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7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2EEF5B82" w14:textId="77777777" w:rsidR="00CC4C00" w:rsidRDefault="00CC4C00" w:rsidP="00311B6B">
            <w:pPr>
              <w:spacing w:before="20"/>
              <w:rPr>
                <w:snapToGrid w:val="0"/>
                <w:color w:val="000000"/>
              </w:rPr>
            </w:pP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22B9">
              <w:rPr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EF22B9">
              <w:rPr>
                <w:snapToGrid w:val="0"/>
                <w:color w:val="000000"/>
                <w:sz w:val="22"/>
                <w:szCs w:val="22"/>
              </w:rPr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t> </w:t>
            </w:r>
            <w:r w:rsidRPr="00EF22B9">
              <w:rPr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349F450" w14:textId="77777777" w:rsidR="00ED5F49" w:rsidRDefault="00ED5F49" w:rsidP="005D5C0B">
      <w:pPr>
        <w:pStyle w:val="Header"/>
        <w:tabs>
          <w:tab w:val="clear" w:pos="4320"/>
          <w:tab w:val="clear" w:pos="8640"/>
        </w:tabs>
        <w:spacing w:after="120"/>
        <w:rPr>
          <w:b/>
          <w:sz w:val="12"/>
        </w:rPr>
      </w:pPr>
    </w:p>
    <w:p w14:paraId="37B601DB" w14:textId="43C26282" w:rsidR="00097AAD" w:rsidRPr="00097AAD" w:rsidRDefault="00097AAD" w:rsidP="00097AAD">
      <w:pPr>
        <w:sectPr w:rsidR="00097AAD" w:rsidRPr="00097AAD" w:rsidSect="00E5741C">
          <w:footerReference w:type="default" r:id="rId13"/>
          <w:footerReference w:type="first" r:id="rId14"/>
          <w:pgSz w:w="15840" w:h="12240" w:orient="landscape" w:code="1"/>
          <w:pgMar w:top="360" w:right="720" w:bottom="360" w:left="720" w:header="360" w:footer="360" w:gutter="0"/>
          <w:cols w:space="720"/>
          <w:titlePg/>
          <w:docGrid w:linePitch="360"/>
        </w:sectPr>
      </w:pPr>
    </w:p>
    <w:p w14:paraId="37B601DC" w14:textId="1D1BC538" w:rsidR="004E6220" w:rsidRPr="00E5741C" w:rsidRDefault="004E6220" w:rsidP="00FC4B37">
      <w:pPr>
        <w:pStyle w:val="Header"/>
        <w:tabs>
          <w:tab w:val="clear" w:pos="4320"/>
          <w:tab w:val="clear" w:pos="8640"/>
        </w:tabs>
        <w:spacing w:after="120"/>
        <w:rPr>
          <w:b/>
          <w:sz w:val="22"/>
          <w:szCs w:val="18"/>
        </w:rPr>
      </w:pPr>
      <w:r w:rsidRPr="00E5741C">
        <w:rPr>
          <w:b/>
          <w:sz w:val="22"/>
          <w:szCs w:val="18"/>
        </w:rPr>
        <w:lastRenderedPageBreak/>
        <w:t>Instructio</w:t>
      </w:r>
      <w:r w:rsidR="00583090" w:rsidRPr="00E5741C">
        <w:rPr>
          <w:b/>
          <w:sz w:val="22"/>
          <w:szCs w:val="18"/>
        </w:rPr>
        <w:t>n</w:t>
      </w:r>
      <w:r w:rsidR="00C05B09" w:rsidRPr="00E5741C">
        <w:rPr>
          <w:b/>
          <w:sz w:val="22"/>
          <w:szCs w:val="18"/>
        </w:rPr>
        <w:t xml:space="preserve">s </w:t>
      </w:r>
      <w:r w:rsidR="0056706D">
        <w:rPr>
          <w:b/>
          <w:sz w:val="22"/>
          <w:szCs w:val="18"/>
        </w:rPr>
        <w:t xml:space="preserve">for completing </w:t>
      </w:r>
      <w:r w:rsidR="00C05B09" w:rsidRPr="00E5741C">
        <w:rPr>
          <w:b/>
          <w:sz w:val="22"/>
          <w:szCs w:val="18"/>
        </w:rPr>
        <w:t>YA 3105</w:t>
      </w:r>
      <w:r w:rsidRPr="00E5741C">
        <w:rPr>
          <w:b/>
          <w:sz w:val="22"/>
          <w:szCs w:val="18"/>
        </w:rPr>
        <w:t>, Individual Youth Medication Log</w:t>
      </w:r>
    </w:p>
    <w:p w14:paraId="37B601DD" w14:textId="77777777" w:rsidR="004E6220" w:rsidRPr="00E5741C" w:rsidRDefault="004E6220" w:rsidP="00FC4B37">
      <w:pPr>
        <w:pStyle w:val="Header"/>
        <w:tabs>
          <w:tab w:val="clear" w:pos="4320"/>
          <w:tab w:val="clear" w:pos="8640"/>
          <w:tab w:val="left" w:pos="1710"/>
        </w:tabs>
        <w:spacing w:before="60" w:after="60"/>
        <w:rPr>
          <w:sz w:val="20"/>
          <w:szCs w:val="18"/>
        </w:rPr>
      </w:pPr>
      <w:r w:rsidRPr="00E5741C">
        <w:rPr>
          <w:sz w:val="20"/>
          <w:szCs w:val="18"/>
        </w:rPr>
        <w:t>Complete one form for each youth in care; more than one medication may be documented on each form.</w:t>
      </w:r>
    </w:p>
    <w:p w14:paraId="37B601DE" w14:textId="751D3DBF" w:rsidR="004E6220" w:rsidRPr="00E5741C" w:rsidRDefault="00D04ADB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>Enter</w:t>
      </w:r>
      <w:r w:rsidR="004E6220" w:rsidRPr="00E5741C">
        <w:rPr>
          <w:sz w:val="20"/>
          <w:szCs w:val="18"/>
        </w:rPr>
        <w:t xml:space="preserve"> the name of the medication, </w:t>
      </w:r>
      <w:proofErr w:type="gramStart"/>
      <w:r w:rsidR="004E6220" w:rsidRPr="00E5741C">
        <w:rPr>
          <w:sz w:val="20"/>
          <w:szCs w:val="18"/>
        </w:rPr>
        <w:t>dosage</w:t>
      </w:r>
      <w:proofErr w:type="gramEnd"/>
      <w:r w:rsidR="0063526D" w:rsidRPr="00E5741C">
        <w:rPr>
          <w:sz w:val="20"/>
          <w:szCs w:val="18"/>
        </w:rPr>
        <w:t xml:space="preserve"> </w:t>
      </w:r>
      <w:r w:rsidR="004E6220" w:rsidRPr="00E5741C">
        <w:rPr>
          <w:sz w:val="20"/>
          <w:szCs w:val="18"/>
        </w:rPr>
        <w:t xml:space="preserve">and the </w:t>
      </w:r>
      <w:r w:rsidR="0063526D" w:rsidRPr="00E5741C">
        <w:rPr>
          <w:sz w:val="20"/>
          <w:szCs w:val="18"/>
        </w:rPr>
        <w:t>frequency</w:t>
      </w:r>
      <w:r w:rsidR="004E6220" w:rsidRPr="00E5741C">
        <w:rPr>
          <w:sz w:val="20"/>
          <w:szCs w:val="18"/>
        </w:rPr>
        <w:t xml:space="preserve"> to be taken</w:t>
      </w:r>
      <w:r w:rsidR="0061363F" w:rsidRPr="00E5741C">
        <w:rPr>
          <w:sz w:val="20"/>
          <w:szCs w:val="18"/>
        </w:rPr>
        <w:t>,</w:t>
      </w:r>
      <w:r w:rsidR="004E6220" w:rsidRPr="00E5741C">
        <w:rPr>
          <w:sz w:val="20"/>
          <w:szCs w:val="18"/>
        </w:rPr>
        <w:t xml:space="preserve"> </w:t>
      </w:r>
      <w:r w:rsidR="0063526D" w:rsidRPr="00E5741C">
        <w:rPr>
          <w:sz w:val="20"/>
          <w:szCs w:val="18"/>
        </w:rPr>
        <w:t xml:space="preserve">and prescribing physician </w:t>
      </w:r>
      <w:r w:rsidR="004E6220" w:rsidRPr="00E5741C">
        <w:rPr>
          <w:sz w:val="20"/>
          <w:szCs w:val="18"/>
        </w:rPr>
        <w:t>in the 1</w:t>
      </w:r>
      <w:r w:rsidR="004E6220" w:rsidRPr="00E5741C">
        <w:rPr>
          <w:sz w:val="20"/>
          <w:szCs w:val="18"/>
          <w:vertAlign w:val="superscript"/>
        </w:rPr>
        <w:t>st</w:t>
      </w:r>
      <w:r w:rsidR="004E6220" w:rsidRPr="00E5741C">
        <w:rPr>
          <w:sz w:val="20"/>
          <w:szCs w:val="18"/>
        </w:rPr>
        <w:t xml:space="preserve"> </w:t>
      </w:r>
      <w:r w:rsidR="0063526D" w:rsidRPr="00E5741C">
        <w:rPr>
          <w:sz w:val="20"/>
          <w:szCs w:val="18"/>
        </w:rPr>
        <w:t>row</w:t>
      </w:r>
      <w:r w:rsidR="0061363F" w:rsidRPr="00E5741C">
        <w:rPr>
          <w:sz w:val="20"/>
          <w:szCs w:val="18"/>
        </w:rPr>
        <w:t>.</w:t>
      </w:r>
    </w:p>
    <w:p w14:paraId="37B601DF" w14:textId="77777777" w:rsidR="0063526D" w:rsidRPr="00E5741C" w:rsidRDefault="0063526D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>Indicate the purpose of the medication in the 2</w:t>
      </w:r>
      <w:r w:rsidRPr="00E5741C">
        <w:rPr>
          <w:sz w:val="20"/>
          <w:szCs w:val="18"/>
          <w:vertAlign w:val="superscript"/>
        </w:rPr>
        <w:t>nd</w:t>
      </w:r>
      <w:r w:rsidRPr="00E5741C">
        <w:rPr>
          <w:sz w:val="20"/>
          <w:szCs w:val="18"/>
        </w:rPr>
        <w:t xml:space="preserve"> row.  This information should be obtained from the prescribing physician.</w:t>
      </w:r>
    </w:p>
    <w:p w14:paraId="37B601E0" w14:textId="5A17891A" w:rsidR="004E6220" w:rsidRPr="00E5741C" w:rsidRDefault="004E6220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>In the ‘Hour’ column, indicate the time of day that the medication is to be taken, include AM or PM</w:t>
      </w:r>
      <w:r w:rsidR="00311B6B" w:rsidRPr="00E5741C">
        <w:rPr>
          <w:sz w:val="20"/>
          <w:szCs w:val="18"/>
        </w:rPr>
        <w:t xml:space="preserve">; </w:t>
      </w:r>
      <w:r w:rsidRPr="00E5741C">
        <w:rPr>
          <w:sz w:val="20"/>
          <w:szCs w:val="18"/>
        </w:rPr>
        <w:t>use one line for each time of day that medication is prescribed</w:t>
      </w:r>
      <w:r w:rsidR="00311B6B" w:rsidRPr="00E5741C">
        <w:rPr>
          <w:sz w:val="20"/>
          <w:szCs w:val="18"/>
        </w:rPr>
        <w:t>.</w:t>
      </w:r>
      <w:r w:rsidRPr="00E5741C">
        <w:rPr>
          <w:sz w:val="20"/>
          <w:szCs w:val="18"/>
        </w:rPr>
        <w:t xml:space="preserve"> </w:t>
      </w:r>
    </w:p>
    <w:p w14:paraId="37B601E1" w14:textId="34E42DCF" w:rsidR="004E6220" w:rsidRPr="00E5741C" w:rsidRDefault="004E6220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 xml:space="preserve">The person giving the medication </w:t>
      </w:r>
      <w:r w:rsidR="00BD7C45" w:rsidRPr="00E5741C">
        <w:rPr>
          <w:sz w:val="20"/>
          <w:szCs w:val="18"/>
        </w:rPr>
        <w:t>enters</w:t>
      </w:r>
      <w:r w:rsidRPr="00E5741C">
        <w:rPr>
          <w:sz w:val="20"/>
          <w:szCs w:val="18"/>
        </w:rPr>
        <w:t xml:space="preserve"> their initials under the day of the month and time of da</w:t>
      </w:r>
      <w:r w:rsidR="0021257B" w:rsidRPr="00E5741C">
        <w:rPr>
          <w:sz w:val="20"/>
          <w:szCs w:val="18"/>
        </w:rPr>
        <w:t>y the medication was given. I</w:t>
      </w:r>
      <w:r w:rsidRPr="00E5741C">
        <w:rPr>
          <w:sz w:val="20"/>
          <w:szCs w:val="18"/>
        </w:rPr>
        <w:t>f medicati</w:t>
      </w:r>
      <w:r w:rsidR="001271E3" w:rsidRPr="00E5741C">
        <w:rPr>
          <w:sz w:val="20"/>
          <w:szCs w:val="18"/>
        </w:rPr>
        <w:t xml:space="preserve">on is </w:t>
      </w:r>
      <w:r w:rsidR="002333EF" w:rsidRPr="00E5741C">
        <w:rPr>
          <w:sz w:val="20"/>
          <w:szCs w:val="18"/>
        </w:rPr>
        <w:t xml:space="preserve">not </w:t>
      </w:r>
      <w:r w:rsidR="0021257B" w:rsidRPr="00E5741C">
        <w:rPr>
          <w:sz w:val="20"/>
          <w:szCs w:val="18"/>
        </w:rPr>
        <w:t>given,</w:t>
      </w:r>
      <w:r w:rsidR="002333EF" w:rsidRPr="00E5741C">
        <w:rPr>
          <w:sz w:val="20"/>
          <w:szCs w:val="18"/>
        </w:rPr>
        <w:t xml:space="preserve"> use the key below</w:t>
      </w:r>
      <w:r w:rsidR="00E5741C">
        <w:rPr>
          <w:sz w:val="20"/>
          <w:szCs w:val="18"/>
        </w:rPr>
        <w:t>*</w:t>
      </w:r>
      <w:r w:rsidR="002333EF" w:rsidRPr="00E5741C">
        <w:rPr>
          <w:sz w:val="20"/>
          <w:szCs w:val="18"/>
        </w:rPr>
        <w:t xml:space="preserve"> to designate the reason and provide a note explaining </w:t>
      </w:r>
      <w:r w:rsidR="001271E3" w:rsidRPr="00E5741C">
        <w:rPr>
          <w:sz w:val="20"/>
          <w:szCs w:val="18"/>
        </w:rPr>
        <w:t>reason</w:t>
      </w:r>
      <w:r w:rsidRPr="00E5741C">
        <w:rPr>
          <w:sz w:val="20"/>
          <w:szCs w:val="18"/>
        </w:rPr>
        <w:t xml:space="preserve">.  </w:t>
      </w:r>
    </w:p>
    <w:p w14:paraId="37B601E2" w14:textId="77777777" w:rsidR="0021257B" w:rsidRPr="00E5741C" w:rsidRDefault="0021257B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 w:after="60"/>
        <w:ind w:left="810" w:hanging="450"/>
        <w:rPr>
          <w:sz w:val="20"/>
          <w:szCs w:val="18"/>
        </w:rPr>
      </w:pPr>
      <w:r w:rsidRPr="00E5741C">
        <w:rPr>
          <w:sz w:val="20"/>
          <w:szCs w:val="18"/>
        </w:rPr>
        <w:t xml:space="preserve">Note on the chart when a medication has been discontinued. </w:t>
      </w:r>
    </w:p>
    <w:p w14:paraId="37B601E3" w14:textId="4AF93B3D" w:rsidR="004E6220" w:rsidRDefault="004E6220" w:rsidP="00FC4B37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1710"/>
        </w:tabs>
        <w:spacing w:before="60"/>
        <w:ind w:left="806" w:hanging="446"/>
        <w:rPr>
          <w:sz w:val="20"/>
          <w:szCs w:val="18"/>
        </w:rPr>
      </w:pPr>
      <w:r w:rsidRPr="00E5741C">
        <w:rPr>
          <w:sz w:val="20"/>
          <w:szCs w:val="18"/>
        </w:rPr>
        <w:t xml:space="preserve">At the end of the month, </w:t>
      </w:r>
      <w:r w:rsidR="00311B6B" w:rsidRPr="00E5741C">
        <w:rPr>
          <w:sz w:val="20"/>
          <w:szCs w:val="18"/>
        </w:rPr>
        <w:t xml:space="preserve">sign the completed form and </w:t>
      </w:r>
      <w:r w:rsidR="00583090" w:rsidRPr="00E5741C">
        <w:rPr>
          <w:sz w:val="20"/>
          <w:szCs w:val="18"/>
        </w:rPr>
        <w:t xml:space="preserve">send </w:t>
      </w:r>
      <w:r w:rsidR="00311B6B" w:rsidRPr="00E5741C">
        <w:rPr>
          <w:sz w:val="20"/>
          <w:szCs w:val="18"/>
        </w:rPr>
        <w:t xml:space="preserve">to the </w:t>
      </w:r>
      <w:r w:rsidR="0063526D" w:rsidRPr="00E5741C">
        <w:rPr>
          <w:sz w:val="20"/>
          <w:szCs w:val="18"/>
        </w:rPr>
        <w:t>Foster Care Certifier</w:t>
      </w:r>
      <w:r w:rsidR="00583090" w:rsidRPr="00E5741C">
        <w:rPr>
          <w:sz w:val="20"/>
          <w:szCs w:val="18"/>
        </w:rPr>
        <w:t xml:space="preserve">, retain </w:t>
      </w:r>
      <w:r w:rsidR="0063526D" w:rsidRPr="00E5741C">
        <w:rPr>
          <w:sz w:val="20"/>
          <w:szCs w:val="18"/>
        </w:rPr>
        <w:t xml:space="preserve">a </w:t>
      </w:r>
      <w:r w:rsidR="00583090" w:rsidRPr="00E5741C">
        <w:rPr>
          <w:sz w:val="20"/>
          <w:szCs w:val="18"/>
        </w:rPr>
        <w:t>copy for your records, and begin a new form</w:t>
      </w:r>
      <w:r w:rsidR="0061363F" w:rsidRPr="00E5741C">
        <w:rPr>
          <w:sz w:val="20"/>
          <w:szCs w:val="18"/>
        </w:rPr>
        <w:t xml:space="preserve"> for the </w:t>
      </w:r>
      <w:r w:rsidR="00D04ADB" w:rsidRPr="00E5741C">
        <w:rPr>
          <w:sz w:val="20"/>
          <w:szCs w:val="18"/>
        </w:rPr>
        <w:t>following</w:t>
      </w:r>
      <w:r w:rsidR="0061363F" w:rsidRPr="00E5741C">
        <w:rPr>
          <w:sz w:val="20"/>
          <w:szCs w:val="18"/>
        </w:rPr>
        <w:t xml:space="preserve"> month</w:t>
      </w:r>
      <w:r w:rsidR="00583090" w:rsidRPr="00E5741C">
        <w:rPr>
          <w:sz w:val="20"/>
          <w:szCs w:val="18"/>
        </w:rPr>
        <w:t>.</w:t>
      </w:r>
    </w:p>
    <w:p w14:paraId="56627949" w14:textId="5C5FD553" w:rsidR="0056706D" w:rsidRPr="00E5741C" w:rsidRDefault="00821C1E" w:rsidP="00FC4B37">
      <w:pPr>
        <w:pStyle w:val="Header"/>
        <w:tabs>
          <w:tab w:val="clear" w:pos="4320"/>
          <w:tab w:val="clear" w:pos="8640"/>
          <w:tab w:val="left" w:pos="1710"/>
        </w:tabs>
        <w:spacing w:before="60" w:after="120"/>
        <w:rPr>
          <w:sz w:val="20"/>
          <w:szCs w:val="18"/>
        </w:rPr>
      </w:pPr>
      <w:r>
        <w:rPr>
          <w:sz w:val="20"/>
          <w:szCs w:val="18"/>
        </w:rPr>
        <w:pict w14:anchorId="00468B20">
          <v:rect id="_x0000_i1025" style="width:0;height:1.5pt" o:hralign="center" o:hrstd="t" o:hr="t" fillcolor="#a0a0a0" stroked="f"/>
        </w:pict>
      </w:r>
    </w:p>
    <w:tbl>
      <w:tblPr>
        <w:tblW w:w="144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426"/>
        <w:gridCol w:w="425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29"/>
      </w:tblGrid>
      <w:tr w:rsidR="00CC4C00" w:rsidRPr="00DF10A0" w14:paraId="6E723F93" w14:textId="77777777" w:rsidTr="001706FB">
        <w:trPr>
          <w:jc w:val="center"/>
        </w:trPr>
        <w:tc>
          <w:tcPr>
            <w:tcW w:w="2327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3D32B3E6" w14:textId="77777777" w:rsidR="00CC4C00" w:rsidRPr="00CC4C00" w:rsidRDefault="00CC4C00" w:rsidP="00CC4C00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2C4EBA" w14:textId="271C0FC8" w:rsidR="00CC4C00" w:rsidRPr="00FC4B37" w:rsidRDefault="00CC4C00" w:rsidP="00CC4C00">
            <w:pPr>
              <w:spacing w:before="20" w:after="20"/>
              <w:ind w:left="2220" w:hanging="22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Prednisone</w:t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7D51D0D" w14:textId="77777777" w:rsidR="00CC4C00" w:rsidRPr="00CC4C00" w:rsidRDefault="00CC4C00" w:rsidP="00CC4C00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A5DA44" w14:textId="77777777" w:rsidR="00CC4C00" w:rsidRPr="00FC4B37" w:rsidRDefault="00CC4C00" w:rsidP="00CC4C00">
            <w:pPr>
              <w:spacing w:before="20" w:after="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5 mg/</w:t>
            </w:r>
          </w:p>
          <w:p w14:paraId="15C82948" w14:textId="158BDCE4" w:rsidR="00CC4C00" w:rsidRPr="00FC4B37" w:rsidRDefault="00CC4C00" w:rsidP="00CC4C00">
            <w:pPr>
              <w:spacing w:before="20" w:after="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2x daily for 14 days</w:t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3AE4736B" w14:textId="1D3D9575" w:rsidR="00CC4C00" w:rsidRPr="00CC4C00" w:rsidRDefault="00CC4C00" w:rsidP="00CC4C00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692C958D" w14:textId="0E3BA2E4" w:rsidR="00CC4C00" w:rsidRPr="00FC4B37" w:rsidRDefault="00311B6B" w:rsidP="00CC4C00">
            <w:pPr>
              <w:spacing w:before="20" w:after="20"/>
              <w:ind w:left="2492" w:hanging="2492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Dr. David Bell</w:t>
            </w:r>
          </w:p>
        </w:tc>
      </w:tr>
      <w:tr w:rsidR="00CC4C00" w:rsidRPr="00DF10A0" w14:paraId="20D0C807" w14:textId="77777777" w:rsidTr="00311B6B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3" w:type="dxa"/>
            <w:shd w:val="clear" w:color="auto" w:fill="DBE5F1" w:themeFill="accent1" w:themeFillTint="33"/>
            <w:vAlign w:val="center"/>
          </w:tcPr>
          <w:p w14:paraId="2FFDE62F" w14:textId="3F4B53FD" w:rsidR="00CC4C00" w:rsidRPr="00CC4C00" w:rsidRDefault="00CC4C00" w:rsidP="00311B6B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9" w:type="dxa"/>
            <w:gridSpan w:val="36"/>
            <w:vAlign w:val="center"/>
          </w:tcPr>
          <w:p w14:paraId="3A74759C" w14:textId="2FF8D87A" w:rsidR="00CC4C00" w:rsidRPr="00FC4B37" w:rsidRDefault="00311B6B" w:rsidP="00311B6B">
            <w:pPr>
              <w:spacing w:before="20" w:after="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Reduce inflammation in joints</w:t>
            </w:r>
          </w:p>
        </w:tc>
      </w:tr>
      <w:tr w:rsidR="00CC4C00" w14:paraId="64808F05" w14:textId="77777777" w:rsidTr="001706FB">
        <w:trPr>
          <w:jc w:val="center"/>
        </w:trPr>
        <w:tc>
          <w:tcPr>
            <w:tcW w:w="1313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66CA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9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D39179" w14:textId="25C9CA7F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CC4C00" w14:paraId="5749810A" w14:textId="77777777" w:rsidTr="001706FB">
        <w:trPr>
          <w:jc w:val="center"/>
        </w:trPr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FB984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0D66A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2821D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A6CA50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AC220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3A30F0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849C9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784244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931CBF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C29BD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E223E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886515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A9C64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6E5FED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62D86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14779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43D31C6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AB692C" w14:textId="0A80D581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EE9AB8" w14:textId="1830905A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B2679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3D41D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C14505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5AF518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796B3F" w14:textId="52E80406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13F4F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A9F14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9A6F0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A28D3B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0C58E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77D079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C857D6A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828FB9C" w14:textId="77777777" w:rsidR="00CC4C00" w:rsidRPr="00E524DC" w:rsidRDefault="00CC4C00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CC4C00" w:rsidRPr="00B976C9" w14:paraId="08315FE0" w14:textId="77777777" w:rsidTr="001706FB">
        <w:trPr>
          <w:trHeight w:val="386"/>
          <w:jc w:val="center"/>
        </w:trPr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2FBB" w14:textId="1FB2E15A" w:rsidR="00CC4C00" w:rsidRPr="00B976C9" w:rsidRDefault="00311B6B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t>7</w:t>
            </w:r>
            <w:r w:rsidR="0056706D" w:rsidRPr="00B976C9">
              <w:rPr>
                <w:b/>
                <w:bCs/>
                <w:snapToGrid w:val="0"/>
                <w:color w:val="000000"/>
                <w:sz w:val="20"/>
              </w:rPr>
              <w:t>:00</w:t>
            </w:r>
          </w:p>
          <w:p w14:paraId="1B7BDD45" w14:textId="129D13C5" w:rsidR="00CC4C00" w:rsidRPr="00B976C9" w:rsidRDefault="00311B6B" w:rsidP="00C04021">
            <w:pPr>
              <w:spacing w:before="20" w:after="2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bookmarkEnd w:id="0"/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="00CC4C00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6CB7" w14:textId="06EB1E5B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A1B7" w14:textId="01BD0D1C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BF6C" w14:textId="1743417B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92F" w14:textId="7DA1006B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EFF1" w14:textId="428664A8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D1A9" w14:textId="29582FEC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0374" w14:textId="5DEDCEDF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68C8" w14:textId="5BF50DF6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AB33A" w14:textId="2FAA4347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6135" w14:textId="0C52BD2C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FFD61" w14:textId="16C761C1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44E2" w14:textId="1B8B7874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7795A" w14:textId="0BF31BF4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5713" w14:textId="4F14A99A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449B" w14:textId="1C6AB4B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937A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6665" w14:textId="6DEDC615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F793" w14:textId="22452DA5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95CC" w14:textId="3F4829F5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9351" w14:textId="0F16E5BA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6CF5" w14:textId="214180E2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760" w14:textId="291BBABD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7595" w14:textId="2ADE9E14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A874" w14:textId="351BC1FD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1D04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091B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24CD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E10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53BE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511B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D32B4F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:rsidRPr="00B976C9" w14:paraId="5963C29C" w14:textId="77777777" w:rsidTr="001706FB">
        <w:trPr>
          <w:trHeight w:hRule="exact" w:val="446"/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D69C" w14:textId="249490FD" w:rsidR="00CC4C00" w:rsidRPr="00B976C9" w:rsidRDefault="00311B6B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t>6</w:t>
            </w:r>
            <w:r w:rsidR="0056706D" w:rsidRPr="00B976C9">
              <w:rPr>
                <w:b/>
                <w:bCs/>
                <w:snapToGrid w:val="0"/>
                <w:color w:val="000000"/>
                <w:sz w:val="20"/>
              </w:rPr>
              <w:t>:00</w:t>
            </w:r>
          </w:p>
          <w:p w14:paraId="1E310E64" w14:textId="64A0C909" w:rsidR="00CC4C00" w:rsidRPr="00B976C9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="00311B6B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1B6B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="00311B6B"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E57F" w14:textId="7C559FDF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2ACD" w14:textId="5209CCD6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95D" w14:textId="3D9CE116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8E65" w14:textId="6533E9AC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8AF7" w14:textId="5648F490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EA24" w14:textId="3979BDAB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3AB3" w14:textId="33203EF4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6B3C7" w14:textId="03A68A3A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AF76" w14:textId="63611D30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75D" w14:textId="4C2245FE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07ED" w14:textId="5088C99A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F154" w14:textId="1B8863DD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0260" w14:textId="0379D89C" w:rsidR="00CC4C00" w:rsidRPr="00B976C9" w:rsidRDefault="00097AAD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435A038" wp14:editId="164D4E43">
                      <wp:simplePos x="0" y="0"/>
                      <wp:positionH relativeFrom="column">
                        <wp:posOffset>-933450</wp:posOffset>
                      </wp:positionH>
                      <wp:positionV relativeFrom="paragraph">
                        <wp:posOffset>-81280</wp:posOffset>
                      </wp:positionV>
                      <wp:extent cx="3182620" cy="1404620"/>
                      <wp:effectExtent l="0" t="609600" r="17780" b="6273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163845">
                                <a:off x="0" y="0"/>
                                <a:ext cx="31826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CCC">
                                  <a:alpha val="50196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01524" w14:textId="0276FDA8" w:rsidR="00B970DD" w:rsidRPr="00097AAD" w:rsidRDefault="00B970DD" w:rsidP="00B976C9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color w:val="C55E5B"/>
                                      <w:sz w:val="96"/>
                                      <w:szCs w:val="56"/>
                                    </w:rPr>
                                  </w:pPr>
                                  <w:r w:rsidRPr="00097AAD">
                                    <w:rPr>
                                      <w:color w:val="C55E5B"/>
                                      <w:sz w:val="96"/>
                                      <w:szCs w:val="56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35A0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73.5pt;margin-top:-6.4pt;width:250.6pt;height:110.6pt;rotation:-1568664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" fillcolor="#fcc" stroked="f">
                      <v:fill opacity="32896f"/>
                      <v:textbox style="mso-fit-shape-to-text:t">
                        <w:txbxContent>
                          <w:p w14:paraId="4A601524" w14:textId="0276FDA8" w:rsidR="00B970DD" w:rsidRPr="00097AAD" w:rsidRDefault="00B970DD" w:rsidP="00B976C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C55E5B"/>
                                <w:sz w:val="96"/>
                                <w:szCs w:val="56"/>
                              </w:rPr>
                            </w:pPr>
                            <w:r w:rsidRPr="00097AAD">
                              <w:rPr>
                                <w:color w:val="C55E5B"/>
                                <w:sz w:val="96"/>
                                <w:szCs w:val="56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B6B"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F511" w14:textId="76FADF8F" w:rsidR="00CC4C00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5F00" w14:textId="14D40815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D43F7" w14:textId="79C29782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20B6" w14:textId="4A75FAFF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D8FC" w14:textId="0E4B9EB9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007C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4CB9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071B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95F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AE1A5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6AA1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8DB6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5643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0555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E622B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1916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386F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5D331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:rsidRPr="00B976C9" w14:paraId="2511E248" w14:textId="77777777" w:rsidTr="001706FB">
        <w:trPr>
          <w:trHeight w:hRule="exact" w:val="446"/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C345" w14:textId="77777777" w:rsidR="00CC4C00" w:rsidRPr="00B976C9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instrText xml:space="preserve"> FORMTEXT </w:instrTex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separate"/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end"/>
            </w:r>
          </w:p>
          <w:p w14:paraId="6DA91DC8" w14:textId="77777777" w:rsidR="00CC4C00" w:rsidRPr="00B976C9" w:rsidRDefault="00CC4C00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7B32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AD240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DE15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96C8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579D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FD8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CF33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C959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16E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5EE8" w14:textId="5E4B126A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6AC97" w14:textId="5218CDA9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138C" w14:textId="2BF94968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8A8B" w14:textId="2D3AD833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E889" w14:textId="78E8510A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BB25" w14:textId="2D2A8F20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928" w14:textId="06A5BACB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8EA5" w14:textId="65A23378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24FD" w14:textId="4917F15A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B79A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B89E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3F8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0B5D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C92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92E4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17BC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5826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5CE7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579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E0F4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BCFD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CA39A2" w14:textId="77777777" w:rsidR="00CC4C00" w:rsidRPr="00B976C9" w:rsidRDefault="00CC4C00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CC4C00" w14:paraId="03B6BC04" w14:textId="77777777" w:rsidTr="00E5741C">
        <w:trPr>
          <w:trHeight w:hRule="exact" w:val="360"/>
          <w:jc w:val="center"/>
        </w:trPr>
        <w:tc>
          <w:tcPr>
            <w:tcW w:w="131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A22A352" w14:textId="77777777" w:rsidR="00CC4C00" w:rsidRPr="00BD7C45" w:rsidRDefault="00CC4C00" w:rsidP="00311B6B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9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0FF5316B" w14:textId="5F8ADF5D" w:rsidR="00E5741C" w:rsidRPr="00FC4B37" w:rsidRDefault="00E5741C" w:rsidP="00E5741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sz w:val="22"/>
                <w:szCs w:val="22"/>
              </w:rPr>
            </w:pPr>
            <w:r w:rsidRPr="00FC4B37">
              <w:rPr>
                <w:b/>
                <w:bCs/>
                <w:sz w:val="22"/>
                <w:szCs w:val="22"/>
              </w:rPr>
              <w:t>Note that medication was discontinued after the 14</w:t>
            </w:r>
            <w:r w:rsidRPr="00FC4B37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FC4B37">
              <w:rPr>
                <w:b/>
                <w:bCs/>
                <w:sz w:val="22"/>
                <w:szCs w:val="22"/>
              </w:rPr>
              <w:t xml:space="preserve"> as prescribed by the physician</w:t>
            </w:r>
          </w:p>
          <w:p w14:paraId="5DE05F59" w14:textId="15704AE0" w:rsidR="00CC4C00" w:rsidRDefault="00CC4C00" w:rsidP="00311B6B">
            <w:pPr>
              <w:spacing w:before="20"/>
              <w:rPr>
                <w:snapToGrid w:val="0"/>
                <w:color w:val="000000"/>
              </w:rPr>
            </w:pPr>
          </w:p>
        </w:tc>
      </w:tr>
    </w:tbl>
    <w:p w14:paraId="3DA89918" w14:textId="4F05071C" w:rsidR="00E5741C" w:rsidRPr="00E5741C" w:rsidRDefault="00E5741C">
      <w:pPr>
        <w:rPr>
          <w:sz w:val="4"/>
          <w:szCs w:val="4"/>
        </w:rPr>
      </w:pPr>
    </w:p>
    <w:tbl>
      <w:tblPr>
        <w:tblW w:w="144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13"/>
        <w:gridCol w:w="426"/>
        <w:gridCol w:w="425"/>
        <w:gridCol w:w="163"/>
        <w:gridCol w:w="262"/>
        <w:gridCol w:w="426"/>
        <w:gridCol w:w="423"/>
        <w:gridCol w:w="424"/>
        <w:gridCol w:w="424"/>
        <w:gridCol w:w="424"/>
        <w:gridCol w:w="57"/>
        <w:gridCol w:w="366"/>
        <w:gridCol w:w="424"/>
        <w:gridCol w:w="424"/>
        <w:gridCol w:w="424"/>
        <w:gridCol w:w="424"/>
        <w:gridCol w:w="358"/>
        <w:gridCol w:w="65"/>
        <w:gridCol w:w="424"/>
        <w:gridCol w:w="424"/>
        <w:gridCol w:w="424"/>
        <w:gridCol w:w="423"/>
        <w:gridCol w:w="310"/>
        <w:gridCol w:w="114"/>
        <w:gridCol w:w="424"/>
        <w:gridCol w:w="424"/>
        <w:gridCol w:w="424"/>
        <w:gridCol w:w="423"/>
        <w:gridCol w:w="424"/>
        <w:gridCol w:w="287"/>
        <w:gridCol w:w="137"/>
        <w:gridCol w:w="424"/>
        <w:gridCol w:w="423"/>
        <w:gridCol w:w="424"/>
        <w:gridCol w:w="424"/>
        <w:gridCol w:w="424"/>
        <w:gridCol w:w="429"/>
      </w:tblGrid>
      <w:tr w:rsidR="00311B6B" w:rsidRPr="00FC4B37" w14:paraId="344D8E03" w14:textId="77777777" w:rsidTr="00C04021">
        <w:trPr>
          <w:jc w:val="center"/>
        </w:trPr>
        <w:tc>
          <w:tcPr>
            <w:tcW w:w="2327" w:type="dxa"/>
            <w:gridSpan w:val="4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6FB6C119" w14:textId="400AA78D" w:rsidR="00311B6B" w:rsidRPr="00FC4B37" w:rsidRDefault="00311B6B" w:rsidP="00C04021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0"/>
              </w:rPr>
            </w:pPr>
            <w:r w:rsidRPr="00FC4B37">
              <w:rPr>
                <w:b/>
                <w:snapToGrid w:val="0"/>
                <w:color w:val="000000"/>
                <w:sz w:val="20"/>
              </w:rPr>
              <w:t>Name of Medication</w:t>
            </w:r>
          </w:p>
        </w:tc>
        <w:tc>
          <w:tcPr>
            <w:tcW w:w="2440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1AD5C4" w14:textId="2D7A32EB" w:rsidR="00311B6B" w:rsidRPr="00FC4B37" w:rsidRDefault="00E5741C" w:rsidP="00C04021">
            <w:pPr>
              <w:spacing w:before="20" w:after="20"/>
              <w:ind w:left="2220" w:hanging="22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snapToGrid w:val="0"/>
                <w:color w:val="000000"/>
                <w:sz w:val="22"/>
                <w:szCs w:val="22"/>
              </w:rPr>
              <w:t>Metadate</w:t>
            </w:r>
          </w:p>
        </w:tc>
        <w:tc>
          <w:tcPr>
            <w:tcW w:w="2420" w:type="dxa"/>
            <w:gridSpan w:val="6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0D879972" w14:textId="07A2E9F0" w:rsidR="00311B6B" w:rsidRPr="00FC4B37" w:rsidRDefault="00311B6B" w:rsidP="00C04021">
            <w:pPr>
              <w:spacing w:before="20" w:after="20"/>
              <w:ind w:left="2326" w:hanging="2326"/>
              <w:rPr>
                <w:b/>
                <w:snapToGrid w:val="0"/>
                <w:color w:val="000000"/>
                <w:sz w:val="20"/>
              </w:rPr>
            </w:pPr>
            <w:r w:rsidRPr="00FC4B37">
              <w:rPr>
                <w:b/>
                <w:snapToGrid w:val="0"/>
                <w:color w:val="000000"/>
                <w:sz w:val="20"/>
              </w:rPr>
              <w:t>Dosage &amp; Frequency</w:t>
            </w:r>
          </w:p>
        </w:tc>
        <w:tc>
          <w:tcPr>
            <w:tcW w:w="207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66AB4" w14:textId="64C99A1D" w:rsidR="00311B6B" w:rsidRPr="00FC4B37" w:rsidRDefault="00311B6B" w:rsidP="00C04021">
            <w:pPr>
              <w:spacing w:before="20" w:after="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snapToGrid w:val="0"/>
                <w:color w:val="000000"/>
                <w:sz w:val="22"/>
                <w:szCs w:val="22"/>
              </w:rPr>
              <w:t>30 mg/</w:t>
            </w:r>
          </w:p>
          <w:p w14:paraId="45084F63" w14:textId="722978EF" w:rsidR="00311B6B" w:rsidRPr="00FC4B37" w:rsidRDefault="00311B6B" w:rsidP="00C04021">
            <w:pPr>
              <w:spacing w:before="20" w:after="20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snapToGrid w:val="0"/>
                <w:color w:val="000000"/>
                <w:sz w:val="22"/>
                <w:szCs w:val="22"/>
              </w:rPr>
              <w:t>1x daily</w:t>
            </w:r>
          </w:p>
        </w:tc>
        <w:tc>
          <w:tcPr>
            <w:tcW w:w="2520" w:type="dxa"/>
            <w:gridSpan w:val="7"/>
            <w:tcBorders>
              <w:left w:val="nil"/>
              <w:right w:val="nil"/>
            </w:tcBorders>
            <w:shd w:val="clear" w:color="auto" w:fill="DBE5F1" w:themeFill="accent1" w:themeFillTint="33"/>
            <w:vAlign w:val="center"/>
          </w:tcPr>
          <w:p w14:paraId="6ADA5431" w14:textId="77777777" w:rsidR="00311B6B" w:rsidRPr="00FC4B37" w:rsidRDefault="00311B6B" w:rsidP="00C04021">
            <w:pPr>
              <w:spacing w:before="20" w:after="20"/>
              <w:rPr>
                <w:b/>
                <w:snapToGrid w:val="0"/>
                <w:color w:val="000000"/>
                <w:sz w:val="20"/>
              </w:rPr>
            </w:pPr>
            <w:r w:rsidRPr="00FC4B37">
              <w:rPr>
                <w:b/>
                <w:snapToGrid w:val="0"/>
                <w:color w:val="000000"/>
                <w:sz w:val="20"/>
              </w:rPr>
              <w:t>Prescribing Physician</w:t>
            </w:r>
          </w:p>
        </w:tc>
        <w:tc>
          <w:tcPr>
            <w:tcW w:w="2685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14:paraId="54DCC3BA" w14:textId="56EC8DC0" w:rsidR="00311B6B" w:rsidRPr="00FC4B37" w:rsidRDefault="00311B6B" w:rsidP="00C04021">
            <w:pPr>
              <w:spacing w:before="20" w:after="20"/>
              <w:ind w:left="2492" w:hanging="2492"/>
              <w:rPr>
                <w:b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snapToGrid w:val="0"/>
                <w:color w:val="000000"/>
                <w:sz w:val="22"/>
                <w:szCs w:val="22"/>
              </w:rPr>
              <w:t>Dr. Sheila Davis</w:t>
            </w:r>
          </w:p>
        </w:tc>
      </w:tr>
      <w:tr w:rsidR="00311B6B" w:rsidRPr="00DF10A0" w14:paraId="7D840F29" w14:textId="77777777" w:rsidTr="00C04021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1313" w:type="dxa"/>
            <w:shd w:val="clear" w:color="auto" w:fill="DBE5F1" w:themeFill="accent1" w:themeFillTint="33"/>
            <w:vAlign w:val="center"/>
          </w:tcPr>
          <w:p w14:paraId="1E4DE1F5" w14:textId="77777777" w:rsidR="00311B6B" w:rsidRPr="00CC4C00" w:rsidRDefault="00311B6B" w:rsidP="00C04021">
            <w:pPr>
              <w:spacing w:before="20" w:after="20"/>
              <w:rPr>
                <w:snapToGrid w:val="0"/>
                <w:color w:val="000000"/>
                <w:sz w:val="20"/>
              </w:rPr>
            </w:pPr>
            <w:r w:rsidRPr="00CC4C00">
              <w:rPr>
                <w:b/>
                <w:snapToGrid w:val="0"/>
                <w:color w:val="000000"/>
                <w:sz w:val="20"/>
              </w:rPr>
              <w:t>Purpose</w:t>
            </w:r>
          </w:p>
        </w:tc>
        <w:tc>
          <w:tcPr>
            <w:tcW w:w="13149" w:type="dxa"/>
            <w:gridSpan w:val="36"/>
            <w:vAlign w:val="center"/>
          </w:tcPr>
          <w:p w14:paraId="2CE237D1" w14:textId="022192E6" w:rsidR="00311B6B" w:rsidRPr="00FC4B37" w:rsidRDefault="00311B6B" w:rsidP="00C04021">
            <w:pPr>
              <w:spacing w:before="20" w:after="20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C4B37">
              <w:rPr>
                <w:b/>
                <w:bCs/>
                <w:snapToGrid w:val="0"/>
                <w:color w:val="000000"/>
                <w:sz w:val="22"/>
                <w:szCs w:val="22"/>
              </w:rPr>
              <w:t>ADHD</w:t>
            </w:r>
          </w:p>
        </w:tc>
      </w:tr>
      <w:tr w:rsidR="00311B6B" w14:paraId="1CB34D6E" w14:textId="77777777" w:rsidTr="00C04021">
        <w:trPr>
          <w:jc w:val="center"/>
        </w:trPr>
        <w:tc>
          <w:tcPr>
            <w:tcW w:w="1313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46879D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TIME OF DAY</w:t>
            </w:r>
          </w:p>
        </w:tc>
        <w:tc>
          <w:tcPr>
            <w:tcW w:w="13149" w:type="dxa"/>
            <w:gridSpan w:val="36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CD6549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>
              <w:rPr>
                <w:b/>
                <w:snapToGrid w:val="0"/>
                <w:color w:val="000000"/>
                <w:sz w:val="18"/>
              </w:rPr>
              <w:t>DAY OF MONTH</w:t>
            </w:r>
          </w:p>
        </w:tc>
      </w:tr>
      <w:tr w:rsidR="00311B6B" w14:paraId="2E7D7565" w14:textId="77777777" w:rsidTr="00C04021">
        <w:trPr>
          <w:jc w:val="center"/>
        </w:trPr>
        <w:tc>
          <w:tcPr>
            <w:tcW w:w="131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AE3960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DBDC23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98F066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4B500B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4AB1C8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4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92FBD4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D3DA5F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6D26C9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5B04E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8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F97E86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779A84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6FB0DD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E0F23D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2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B9F3D7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3</w:t>
            </w:r>
          </w:p>
        </w:tc>
        <w:tc>
          <w:tcPr>
            <w:tcW w:w="4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CC453D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4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90F9A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2843A3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6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B7A300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7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F50839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8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4948A7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1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74EF42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0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0B807C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1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4CCFCB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2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CC61CE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3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D10B7A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4</w:t>
            </w:r>
          </w:p>
        </w:tc>
        <w:tc>
          <w:tcPr>
            <w:tcW w:w="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B239E3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5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6388E4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6</w:t>
            </w:r>
          </w:p>
        </w:tc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875AFC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7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BA4C51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8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0E7FF1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29</w:t>
            </w:r>
          </w:p>
        </w:tc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4F0316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0</w:t>
            </w:r>
          </w:p>
        </w:tc>
        <w:tc>
          <w:tcPr>
            <w:tcW w:w="42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364839" w14:textId="77777777" w:rsidR="00311B6B" w:rsidRPr="00E524DC" w:rsidRDefault="00311B6B" w:rsidP="00C04021">
            <w:pPr>
              <w:jc w:val="center"/>
              <w:rPr>
                <w:b/>
                <w:snapToGrid w:val="0"/>
                <w:color w:val="000000"/>
                <w:sz w:val="18"/>
              </w:rPr>
            </w:pPr>
            <w:r w:rsidRPr="00E524DC">
              <w:rPr>
                <w:b/>
                <w:snapToGrid w:val="0"/>
                <w:color w:val="000000"/>
                <w:sz w:val="18"/>
              </w:rPr>
              <w:t>31</w:t>
            </w:r>
          </w:p>
        </w:tc>
      </w:tr>
      <w:tr w:rsidR="00311B6B" w:rsidRPr="00B976C9" w14:paraId="438508CD" w14:textId="77777777" w:rsidTr="00C04021">
        <w:trPr>
          <w:trHeight w:val="386"/>
          <w:jc w:val="center"/>
        </w:trPr>
        <w:tc>
          <w:tcPr>
            <w:tcW w:w="13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07F" w14:textId="3A75530C" w:rsidR="00311B6B" w:rsidRPr="00B976C9" w:rsidRDefault="00311B6B" w:rsidP="00C04021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t>7</w:t>
            </w:r>
            <w:r w:rsidR="0056706D" w:rsidRPr="00B976C9">
              <w:rPr>
                <w:b/>
                <w:bCs/>
                <w:snapToGrid w:val="0"/>
                <w:color w:val="000000"/>
                <w:sz w:val="20"/>
              </w:rPr>
              <w:t>:00</w:t>
            </w:r>
          </w:p>
          <w:p w14:paraId="04A17296" w14:textId="77777777" w:rsidR="00311B6B" w:rsidRPr="00B976C9" w:rsidRDefault="00311B6B" w:rsidP="00C04021">
            <w:pPr>
              <w:spacing w:before="20" w:after="2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58BAE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6BFA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2086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9231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2FA8" w14:textId="742A9D0D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E8F2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54622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70DC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85BC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40A8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522F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B74E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C0A31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FF85C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8CE0" w14:textId="1203DF44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7B10" w14:textId="3DDA93FD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013C" w14:textId="0ED75915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22"/>
                <w:szCs w:val="22"/>
              </w:rPr>
              <w:t>U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E57" w14:textId="2351A6AC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ADC0" w14:textId="0D297EC1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790B" w14:textId="22506E31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49C0" w14:textId="50E1E101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31C7" w14:textId="03101C5E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86C4" w14:textId="1E0D8C8B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077C" w14:textId="7F8E206D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0AAC" w14:textId="409D8E31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2E2B" w14:textId="70DE49A7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AFE9C" w14:textId="4B801C17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A275" w14:textId="676D2E1C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22"/>
                <w:szCs w:val="22"/>
              </w:rPr>
              <w:t>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18AD" w14:textId="1BAF4628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8B34" w14:textId="17F6B737" w:rsidR="00311B6B" w:rsidRPr="00B976C9" w:rsidRDefault="00311B6B" w:rsidP="00C04021">
            <w:pPr>
              <w:jc w:val="center"/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ascii="Segoe Script" w:hAnsi="Segoe Script" w:cs="Arial"/>
                <w:b/>
                <w:bCs/>
                <w:i/>
                <w:iCs/>
                <w:snapToGrid w:val="0"/>
                <w:color w:val="000000"/>
                <w:sz w:val="18"/>
                <w:szCs w:val="18"/>
              </w:rPr>
              <w:t>ST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270204" w14:textId="77777777" w:rsidR="00311B6B" w:rsidRPr="00B976C9" w:rsidRDefault="00311B6B" w:rsidP="00C04021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41C" w:rsidRPr="00B976C9" w14:paraId="2066F76C" w14:textId="77777777" w:rsidTr="00C04021">
        <w:trPr>
          <w:trHeight w:hRule="exact" w:val="446"/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01F0" w14:textId="77777777" w:rsidR="00E5741C" w:rsidRPr="00B976C9" w:rsidRDefault="00E5741C" w:rsidP="00E5741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instrText xml:space="preserve"> FORMTEXT </w:instrTex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separate"/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end"/>
            </w:r>
          </w:p>
          <w:p w14:paraId="25D70B02" w14:textId="514B313F" w:rsidR="00E5741C" w:rsidRPr="00B976C9" w:rsidRDefault="00E5741C" w:rsidP="00E5741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E2351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C13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B00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ED95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1401" w14:textId="32F3D406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D610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FEC6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BD9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8CEAF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CE3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E821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ECC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E11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8214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051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7B9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B5E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915E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F9D1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4773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026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44E6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DB5C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2DE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648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DF51E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5F9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CAF4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CEB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7141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EB3BEF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41C" w:rsidRPr="00B976C9" w14:paraId="27363984" w14:textId="77777777" w:rsidTr="00C04021">
        <w:trPr>
          <w:trHeight w:hRule="exact" w:val="446"/>
          <w:jc w:val="center"/>
        </w:trPr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BB89" w14:textId="77777777" w:rsidR="00E5741C" w:rsidRPr="00B976C9" w:rsidRDefault="00E5741C" w:rsidP="00E5741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0"/>
                  </w:textInput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instrText xml:space="preserve"> FORMTEXT </w:instrTex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separate"/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noProof/>
                <w:snapToGrid w:val="0"/>
                <w:color w:val="000000"/>
                <w:sz w:val="20"/>
              </w:rPr>
              <w:t> </w:t>
            </w:r>
            <w:r w:rsidRPr="00B976C9">
              <w:rPr>
                <w:b/>
                <w:bCs/>
                <w:snapToGrid w:val="0"/>
                <w:color w:val="000000"/>
                <w:sz w:val="20"/>
              </w:rPr>
              <w:fldChar w:fldCharType="end"/>
            </w:r>
          </w:p>
          <w:p w14:paraId="00DD2D52" w14:textId="77777777" w:rsidR="00E5741C" w:rsidRPr="00B976C9" w:rsidRDefault="00E5741C" w:rsidP="00E5741C">
            <w:pPr>
              <w:jc w:val="center"/>
              <w:rPr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AM </w:t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instrText xml:space="preserve"> FORMCHECKBOX </w:instrText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</w:r>
            <w:r w:rsidR="00821C1E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separate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fldChar w:fldCharType="end"/>
            </w:r>
            <w:r w:rsidRPr="00B976C9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 P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5F4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30DC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2A9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6F7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55D7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EDA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7E8C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98A6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CBEE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491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08B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B16E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D3B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030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CEF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608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C900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05A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ACDD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61EA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40B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D692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75EF5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8E28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745C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F9EB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4FA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F571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AB06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6C9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9F9F1" w14:textId="77777777" w:rsidR="00E5741C" w:rsidRPr="00B976C9" w:rsidRDefault="00E5741C" w:rsidP="00E5741C">
            <w:pPr>
              <w:jc w:val="center"/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instrText xml:space="preserve"> FORMTEXT </w:instrTex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separate"/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noProof/>
                <w:snapToGrid w:val="0"/>
                <w:color w:val="000000"/>
                <w:sz w:val="18"/>
                <w:szCs w:val="18"/>
              </w:rPr>
              <w:t> </w:t>
            </w:r>
            <w:r w:rsidRPr="00B976C9">
              <w:rPr>
                <w:rFonts w:cs="Arial"/>
                <w:b/>
                <w:bCs/>
                <w:snapToGrid w:val="0"/>
                <w:color w:val="000000"/>
                <w:sz w:val="18"/>
                <w:szCs w:val="18"/>
              </w:rPr>
              <w:fldChar w:fldCharType="end"/>
            </w:r>
          </w:p>
        </w:tc>
      </w:tr>
      <w:tr w:rsidR="00E5741C" w14:paraId="65EEBFDF" w14:textId="77777777" w:rsidTr="00E5741C">
        <w:trPr>
          <w:trHeight w:hRule="exact" w:val="360"/>
          <w:jc w:val="center"/>
        </w:trPr>
        <w:tc>
          <w:tcPr>
            <w:tcW w:w="1313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4941CF" w14:textId="77777777" w:rsidR="00E5741C" w:rsidRPr="00BD7C45" w:rsidRDefault="00E5741C" w:rsidP="00E5741C">
            <w:pPr>
              <w:spacing w:before="20"/>
              <w:rPr>
                <w:b/>
                <w:bCs/>
                <w:snapToGrid w:val="0"/>
                <w:color w:val="000000"/>
                <w:sz w:val="20"/>
              </w:rPr>
            </w:pPr>
            <w:r w:rsidRPr="00BD7C45">
              <w:rPr>
                <w:b/>
                <w:bCs/>
                <w:snapToGrid w:val="0"/>
                <w:color w:val="000000"/>
                <w:sz w:val="20"/>
              </w:rPr>
              <w:t>Comments</w:t>
            </w:r>
          </w:p>
        </w:tc>
        <w:tc>
          <w:tcPr>
            <w:tcW w:w="13149" w:type="dxa"/>
            <w:gridSpan w:val="3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1C04C951" w14:textId="1AC92E1F" w:rsidR="00E5741C" w:rsidRPr="00FC4B37" w:rsidRDefault="00E5741C" w:rsidP="00E5741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  <w:sz w:val="22"/>
                <w:szCs w:val="22"/>
              </w:rPr>
            </w:pPr>
            <w:r w:rsidRPr="00FC4B37">
              <w:rPr>
                <w:b/>
                <w:bCs/>
                <w:sz w:val="22"/>
                <w:szCs w:val="22"/>
              </w:rPr>
              <w:t>17</w:t>
            </w:r>
            <w:r w:rsidRPr="00FC4B37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 w:rsidRPr="00FC4B37">
              <w:rPr>
                <w:b/>
                <w:bCs/>
                <w:sz w:val="22"/>
                <w:szCs w:val="22"/>
              </w:rPr>
              <w:t xml:space="preserve"> – Give reason for unavailable medication; </w:t>
            </w:r>
            <w:r w:rsidRPr="00FC4B37">
              <w:rPr>
                <w:b/>
                <w:bCs/>
                <w:iCs/>
                <w:sz w:val="22"/>
                <w:szCs w:val="22"/>
              </w:rPr>
              <w:t>28</w:t>
            </w:r>
            <w:r w:rsidRPr="00FC4B37">
              <w:rPr>
                <w:b/>
                <w:bCs/>
                <w:iCs/>
                <w:sz w:val="22"/>
                <w:szCs w:val="22"/>
                <w:vertAlign w:val="superscript"/>
              </w:rPr>
              <w:t>th</w:t>
            </w:r>
            <w:r w:rsidRPr="00FC4B37">
              <w:rPr>
                <w:b/>
                <w:bCs/>
                <w:iCs/>
                <w:sz w:val="22"/>
                <w:szCs w:val="22"/>
              </w:rPr>
              <w:t xml:space="preserve"> – Give reason youth missed dosage.</w:t>
            </w:r>
          </w:p>
          <w:p w14:paraId="236E9FA2" w14:textId="28F15BB4" w:rsidR="00E5741C" w:rsidRDefault="00E5741C" w:rsidP="00E5741C">
            <w:pPr>
              <w:spacing w:before="20"/>
              <w:rPr>
                <w:snapToGrid w:val="0"/>
                <w:color w:val="000000"/>
              </w:rPr>
            </w:pPr>
          </w:p>
        </w:tc>
      </w:tr>
    </w:tbl>
    <w:p w14:paraId="4E1A948C" w14:textId="7C95EAE5" w:rsidR="00E5741C" w:rsidRPr="00E5741C" w:rsidRDefault="00E5741C" w:rsidP="00E5741C">
      <w:pPr>
        <w:spacing w:before="120" w:after="120"/>
        <w:rPr>
          <w:b/>
          <w:sz w:val="22"/>
          <w:szCs w:val="18"/>
          <w:u w:val="single"/>
        </w:rPr>
      </w:pPr>
      <w:r w:rsidRPr="00E5741C">
        <w:rPr>
          <w:b/>
          <w:sz w:val="22"/>
          <w:szCs w:val="18"/>
          <w:u w:val="single"/>
        </w:rPr>
        <w:t>*Medication Administration Key</w:t>
      </w:r>
    </w:p>
    <w:p w14:paraId="37B602FF" w14:textId="77777777" w:rsidR="00915646" w:rsidRPr="00E5741C" w:rsidRDefault="00E5741C" w:rsidP="00E5741C">
      <w:pPr>
        <w:spacing w:before="120" w:after="120"/>
        <w:ind w:left="720"/>
        <w:rPr>
          <w:sz w:val="22"/>
          <w:szCs w:val="18"/>
        </w:rPr>
      </w:pPr>
      <w:r w:rsidRPr="00E5741C">
        <w:rPr>
          <w:sz w:val="22"/>
          <w:szCs w:val="18"/>
        </w:rPr>
        <w:t>M = Missed</w:t>
      </w:r>
      <w:r w:rsidRPr="00E5741C">
        <w:rPr>
          <w:sz w:val="22"/>
          <w:szCs w:val="18"/>
        </w:rPr>
        <w:tab/>
      </w:r>
      <w:r w:rsidRPr="00E5741C">
        <w:rPr>
          <w:sz w:val="22"/>
          <w:szCs w:val="18"/>
        </w:rPr>
        <w:tab/>
        <w:t>R = Refused by youth</w:t>
      </w:r>
      <w:r w:rsidRPr="00E5741C">
        <w:rPr>
          <w:sz w:val="22"/>
          <w:szCs w:val="18"/>
        </w:rPr>
        <w:tab/>
      </w:r>
      <w:r w:rsidRPr="00E5741C">
        <w:rPr>
          <w:sz w:val="22"/>
          <w:szCs w:val="18"/>
        </w:rPr>
        <w:tab/>
        <w:t>U = Unavailable</w:t>
      </w:r>
      <w:r w:rsidRPr="00E5741C">
        <w:rPr>
          <w:sz w:val="22"/>
          <w:szCs w:val="18"/>
        </w:rPr>
        <w:tab/>
      </w:r>
      <w:r w:rsidRPr="00E5741C">
        <w:rPr>
          <w:sz w:val="22"/>
          <w:szCs w:val="18"/>
        </w:rPr>
        <w:tab/>
        <w:t>O = Other</w:t>
      </w:r>
    </w:p>
    <w:sectPr w:rsidR="00915646" w:rsidRPr="00E5741C" w:rsidSect="00311B6B">
      <w:pgSz w:w="15840" w:h="12240" w:orient="landscape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4F52" w14:textId="77777777" w:rsidR="00821C1E" w:rsidRDefault="00821C1E">
      <w:r>
        <w:separator/>
      </w:r>
    </w:p>
  </w:endnote>
  <w:endnote w:type="continuationSeparator" w:id="0">
    <w:p w14:paraId="4123FCC7" w14:textId="77777777" w:rsidR="00821C1E" w:rsidRDefault="0082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0"/>
      <w:gridCol w:w="2340"/>
      <w:gridCol w:w="5598"/>
    </w:tblGrid>
    <w:tr w:rsidR="00DF10A0" w:rsidRPr="00C657E7" w14:paraId="4DC8C54F" w14:textId="77777777" w:rsidTr="00D04ADB">
      <w:trPr>
        <w:trHeight w:val="540"/>
      </w:trPr>
      <w:tc>
        <w:tcPr>
          <w:tcW w:w="6660" w:type="dxa"/>
        </w:tcPr>
        <w:p w14:paraId="5D584B8F" w14:textId="2C8BFB4D" w:rsidR="00DF10A0" w:rsidRDefault="00DF10A0" w:rsidP="00D04ADB">
          <w:pPr>
            <w:pStyle w:val="Footer"/>
            <w:rPr>
              <w:sz w:val="14"/>
            </w:rPr>
          </w:pPr>
          <w:r>
            <w:rPr>
              <w:sz w:val="14"/>
            </w:rPr>
            <w:t>DISTRIBUTION:  ORIGINAL: Foster Care Certifier for Youth P/P Case File, COPY TO:  Foster Parent</w:t>
          </w:r>
        </w:p>
        <w:p w14:paraId="1F5782E6" w14:textId="77777777" w:rsidR="00DF10A0" w:rsidRDefault="00DF10A0" w:rsidP="00D04ADB">
          <w:pPr>
            <w:pStyle w:val="Footer"/>
            <w:rPr>
              <w:sz w:val="14"/>
            </w:rPr>
          </w:pPr>
          <w:r>
            <w:rPr>
              <w:sz w:val="14"/>
            </w:rPr>
            <w:t>FILE:  Medical Section</w:t>
          </w:r>
        </w:p>
        <w:p w14:paraId="7B4562C7" w14:textId="77777777" w:rsidR="00DF10A0" w:rsidRPr="00C657E7" w:rsidRDefault="00DF10A0" w:rsidP="00D04ADB">
          <w:pPr>
            <w:pStyle w:val="Footer"/>
            <w:rPr>
              <w:sz w:val="14"/>
            </w:rPr>
          </w:pPr>
          <w:r>
            <w:rPr>
              <w:sz w:val="14"/>
            </w:rPr>
            <w:t>POLICY REF:  III-D-3.0</w:t>
          </w:r>
        </w:p>
      </w:tc>
      <w:tc>
        <w:tcPr>
          <w:tcW w:w="2340" w:type="dxa"/>
          <w:vAlign w:val="center"/>
        </w:tcPr>
        <w:p w14:paraId="2FEB7976" w14:textId="32AA7A75" w:rsidR="00DF10A0" w:rsidRPr="00D04ADB" w:rsidRDefault="00DF10A0" w:rsidP="00D04ADB">
          <w:pPr>
            <w:jc w:val="center"/>
            <w:rPr>
              <w:b/>
              <w:bCs/>
              <w:sz w:val="14"/>
            </w:rPr>
          </w:pPr>
          <w:r w:rsidRPr="00D04ADB">
            <w:rPr>
              <w:b/>
              <w:bCs/>
              <w:sz w:val="14"/>
            </w:rPr>
            <w:t>RESTRICTED INFORMATION</w:t>
          </w:r>
        </w:p>
      </w:tc>
      <w:tc>
        <w:tcPr>
          <w:tcW w:w="5598" w:type="dxa"/>
        </w:tcPr>
        <w:p w14:paraId="779F5F6F" w14:textId="71EA6DE1" w:rsidR="00DF10A0" w:rsidRDefault="00DF10A0" w:rsidP="00D04ADB">
          <w:pPr>
            <w:jc w:val="right"/>
            <w:rPr>
              <w:sz w:val="14"/>
            </w:rPr>
          </w:pPr>
          <w:r>
            <w:rPr>
              <w:sz w:val="14"/>
            </w:rPr>
            <w:t xml:space="preserve">YA 3105   REV </w:t>
          </w:r>
          <w:r w:rsidR="00097AAD">
            <w:rPr>
              <w:sz w:val="14"/>
            </w:rPr>
            <w:t>10</w:t>
          </w:r>
          <w:r>
            <w:rPr>
              <w:sz w:val="14"/>
            </w:rPr>
            <w:t>/21</w:t>
          </w:r>
        </w:p>
        <w:p w14:paraId="381D0EAD" w14:textId="04A19682" w:rsidR="00DF10A0" w:rsidRPr="00C657E7" w:rsidRDefault="00DF10A0" w:rsidP="00D04ADB">
          <w:pPr>
            <w:jc w:val="right"/>
            <w:rPr>
              <w:sz w:val="14"/>
            </w:rPr>
          </w:pPr>
          <w:r>
            <w:rPr>
              <w:sz w:val="14"/>
            </w:rPr>
            <w:t>FORM OWNER: Community Services</w:t>
          </w:r>
          <w:r w:rsidR="00097AAD">
            <w:rPr>
              <w:sz w:val="14"/>
            </w:rPr>
            <w:t xml:space="preserve"> Assistant Director/</w:t>
          </w:r>
          <w:r w:rsidR="00097AAD">
            <w:rPr>
              <w:sz w:val="14"/>
            </w:rPr>
            <w:br/>
          </w:r>
          <w:r>
            <w:rPr>
              <w:sz w:val="14"/>
            </w:rPr>
            <w:t>Foster Care Manager</w:t>
          </w:r>
        </w:p>
      </w:tc>
    </w:tr>
  </w:tbl>
  <w:p w14:paraId="37B60310" w14:textId="77777777" w:rsidR="00DF10A0" w:rsidRPr="00D04ADB" w:rsidRDefault="00DF10A0">
    <w:pPr>
      <w:pStyle w:val="Footer"/>
      <w:rPr>
        <w:sz w:val="2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8"/>
      <w:gridCol w:w="2700"/>
      <w:gridCol w:w="5490"/>
    </w:tblGrid>
    <w:tr w:rsidR="00DF10A0" w:rsidRPr="00C657E7" w14:paraId="37B60316" w14:textId="77777777" w:rsidTr="0061363F">
      <w:trPr>
        <w:trHeight w:val="540"/>
      </w:trPr>
      <w:tc>
        <w:tcPr>
          <w:tcW w:w="6408" w:type="dxa"/>
        </w:tcPr>
        <w:p w14:paraId="37B60311" w14:textId="77777777" w:rsidR="00DF10A0" w:rsidRDefault="00DF10A0" w:rsidP="0061363F">
          <w:pPr>
            <w:pStyle w:val="Footer"/>
            <w:rPr>
              <w:sz w:val="14"/>
            </w:rPr>
          </w:pPr>
          <w:r>
            <w:rPr>
              <w:sz w:val="14"/>
            </w:rPr>
            <w:t>DISTRIBUTION:  Original: Foster Care Certifier for Youth P/P Case File,  COPY TO:  Foster Parent</w:t>
          </w:r>
        </w:p>
        <w:p w14:paraId="37B60312" w14:textId="77777777" w:rsidR="00DF10A0" w:rsidRDefault="00DF10A0" w:rsidP="0061363F">
          <w:pPr>
            <w:pStyle w:val="Footer"/>
            <w:rPr>
              <w:sz w:val="14"/>
            </w:rPr>
          </w:pPr>
          <w:r>
            <w:rPr>
              <w:sz w:val="14"/>
            </w:rPr>
            <w:t>FILE:  Medical Section</w:t>
          </w:r>
        </w:p>
        <w:p w14:paraId="37B60313" w14:textId="77777777" w:rsidR="00DF10A0" w:rsidRPr="00C657E7" w:rsidRDefault="00DF10A0" w:rsidP="0061363F">
          <w:pPr>
            <w:pStyle w:val="Footer"/>
            <w:rPr>
              <w:sz w:val="14"/>
            </w:rPr>
          </w:pPr>
          <w:r>
            <w:rPr>
              <w:sz w:val="14"/>
            </w:rPr>
            <w:t>POLICY REF:  III-D-3.0</w:t>
          </w:r>
        </w:p>
      </w:tc>
      <w:tc>
        <w:tcPr>
          <w:tcW w:w="2700" w:type="dxa"/>
          <w:vAlign w:val="center"/>
        </w:tcPr>
        <w:p w14:paraId="37B60314" w14:textId="77777777" w:rsidR="00DF10A0" w:rsidRPr="00C657E7" w:rsidRDefault="00DF10A0" w:rsidP="00C657E7">
          <w:pPr>
            <w:jc w:val="center"/>
            <w:rPr>
              <w:sz w:val="14"/>
            </w:rPr>
          </w:pPr>
          <w:r w:rsidRPr="004C03F7">
            <w:rPr>
              <w:b/>
              <w:sz w:val="14"/>
            </w:rPr>
            <w:t>Restricted Information</w:t>
          </w:r>
        </w:p>
      </w:tc>
      <w:tc>
        <w:tcPr>
          <w:tcW w:w="5490" w:type="dxa"/>
        </w:tcPr>
        <w:p w14:paraId="21683755" w14:textId="0B5F5005" w:rsidR="00DF10A0" w:rsidRDefault="00DF10A0" w:rsidP="0061363F">
          <w:pPr>
            <w:jc w:val="right"/>
            <w:rPr>
              <w:sz w:val="14"/>
            </w:rPr>
          </w:pPr>
          <w:r>
            <w:rPr>
              <w:sz w:val="14"/>
            </w:rPr>
            <w:t xml:space="preserve">YA 3105   REV </w:t>
          </w:r>
          <w:r w:rsidR="00097AAD">
            <w:rPr>
              <w:sz w:val="14"/>
            </w:rPr>
            <w:t>10</w:t>
          </w:r>
          <w:r>
            <w:rPr>
              <w:sz w:val="14"/>
            </w:rPr>
            <w:t>/21</w:t>
          </w:r>
        </w:p>
        <w:p w14:paraId="37B60315" w14:textId="02771A89" w:rsidR="00DF10A0" w:rsidRPr="00C657E7" w:rsidRDefault="00DF10A0" w:rsidP="0061363F">
          <w:pPr>
            <w:jc w:val="right"/>
            <w:rPr>
              <w:sz w:val="14"/>
            </w:rPr>
          </w:pPr>
          <w:r>
            <w:rPr>
              <w:sz w:val="14"/>
            </w:rPr>
            <w:t>FORM OWNER: Community Services</w:t>
          </w:r>
          <w:r w:rsidR="00097AAD">
            <w:rPr>
              <w:sz w:val="14"/>
            </w:rPr>
            <w:t xml:space="preserve"> Assistant Director/</w:t>
          </w:r>
          <w:r w:rsidR="00097AAD">
            <w:rPr>
              <w:sz w:val="14"/>
            </w:rPr>
            <w:br/>
          </w:r>
          <w:r>
            <w:rPr>
              <w:sz w:val="14"/>
            </w:rPr>
            <w:t>Foster Care Manager</w:t>
          </w:r>
        </w:p>
      </w:tc>
    </w:tr>
  </w:tbl>
  <w:p w14:paraId="37B60317" w14:textId="77777777" w:rsidR="00DF10A0" w:rsidRPr="0061363F" w:rsidRDefault="00DF10A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2B5B7" w14:textId="77777777" w:rsidR="00821C1E" w:rsidRDefault="00821C1E">
      <w:r>
        <w:separator/>
      </w:r>
    </w:p>
  </w:footnote>
  <w:footnote w:type="continuationSeparator" w:id="0">
    <w:p w14:paraId="7A511131" w14:textId="77777777" w:rsidR="00821C1E" w:rsidRDefault="0082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20F9A"/>
    <w:multiLevelType w:val="hybridMultilevel"/>
    <w:tmpl w:val="7B144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2072519"/>
    <w:multiLevelType w:val="hybridMultilevel"/>
    <w:tmpl w:val="F940C1E2"/>
    <w:lvl w:ilvl="0" w:tplc="F22AE5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75062E"/>
    <w:multiLevelType w:val="hybridMultilevel"/>
    <w:tmpl w:val="858A9032"/>
    <w:lvl w:ilvl="0" w:tplc="F22AE5D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xIGtzYHepsU6gmy6OYcouByg/18QHirAoMuAIICszPTjN8xCNyb+X4xJZ3vWzTEzKpuo37DW0txZZFUpc1o9A==" w:salt="vWETsjVjD80n4oXwWKNbVA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AE"/>
    <w:rsid w:val="00015B4E"/>
    <w:rsid w:val="00027F56"/>
    <w:rsid w:val="00031BC9"/>
    <w:rsid w:val="00040159"/>
    <w:rsid w:val="00054CD9"/>
    <w:rsid w:val="000553BE"/>
    <w:rsid w:val="00097AAD"/>
    <w:rsid w:val="000F26B5"/>
    <w:rsid w:val="00102DC8"/>
    <w:rsid w:val="001271E3"/>
    <w:rsid w:val="00147147"/>
    <w:rsid w:val="001706FB"/>
    <w:rsid w:val="00182B60"/>
    <w:rsid w:val="00195606"/>
    <w:rsid w:val="001D13E8"/>
    <w:rsid w:val="001D6A15"/>
    <w:rsid w:val="001E2342"/>
    <w:rsid w:val="001E6AA7"/>
    <w:rsid w:val="0021257B"/>
    <w:rsid w:val="002333EF"/>
    <w:rsid w:val="002404D3"/>
    <w:rsid w:val="00285D32"/>
    <w:rsid w:val="002A41E5"/>
    <w:rsid w:val="002D2AAC"/>
    <w:rsid w:val="002E42AC"/>
    <w:rsid w:val="002F0AEA"/>
    <w:rsid w:val="002F2D6F"/>
    <w:rsid w:val="00311B6B"/>
    <w:rsid w:val="00315006"/>
    <w:rsid w:val="003158C9"/>
    <w:rsid w:val="00325F00"/>
    <w:rsid w:val="00334A09"/>
    <w:rsid w:val="0034648E"/>
    <w:rsid w:val="00357F45"/>
    <w:rsid w:val="00363221"/>
    <w:rsid w:val="003A7B72"/>
    <w:rsid w:val="003C188E"/>
    <w:rsid w:val="004238D9"/>
    <w:rsid w:val="00465E1A"/>
    <w:rsid w:val="004767FF"/>
    <w:rsid w:val="004923AC"/>
    <w:rsid w:val="004C03F7"/>
    <w:rsid w:val="004E6220"/>
    <w:rsid w:val="004F0C20"/>
    <w:rsid w:val="004F2C1D"/>
    <w:rsid w:val="00555334"/>
    <w:rsid w:val="0056706D"/>
    <w:rsid w:val="005800DE"/>
    <w:rsid w:val="00583090"/>
    <w:rsid w:val="005A636E"/>
    <w:rsid w:val="005D5C0B"/>
    <w:rsid w:val="0061363F"/>
    <w:rsid w:val="0063526D"/>
    <w:rsid w:val="006634CD"/>
    <w:rsid w:val="007B0674"/>
    <w:rsid w:val="007B4578"/>
    <w:rsid w:val="007F3B67"/>
    <w:rsid w:val="00821C1E"/>
    <w:rsid w:val="00827434"/>
    <w:rsid w:val="008F2325"/>
    <w:rsid w:val="00915646"/>
    <w:rsid w:val="0092189B"/>
    <w:rsid w:val="00953713"/>
    <w:rsid w:val="0095581B"/>
    <w:rsid w:val="00957BA3"/>
    <w:rsid w:val="00987CA7"/>
    <w:rsid w:val="009C241D"/>
    <w:rsid w:val="00A638C2"/>
    <w:rsid w:val="00A67A28"/>
    <w:rsid w:val="00AA725B"/>
    <w:rsid w:val="00AC01A9"/>
    <w:rsid w:val="00AD1A8A"/>
    <w:rsid w:val="00AE632D"/>
    <w:rsid w:val="00AF6A4E"/>
    <w:rsid w:val="00B01B09"/>
    <w:rsid w:val="00B35AFC"/>
    <w:rsid w:val="00B44D9C"/>
    <w:rsid w:val="00B53BE4"/>
    <w:rsid w:val="00B84B54"/>
    <w:rsid w:val="00B970DD"/>
    <w:rsid w:val="00B976C9"/>
    <w:rsid w:val="00BD7C45"/>
    <w:rsid w:val="00C05B09"/>
    <w:rsid w:val="00C17A59"/>
    <w:rsid w:val="00C3513A"/>
    <w:rsid w:val="00C367F5"/>
    <w:rsid w:val="00C657E7"/>
    <w:rsid w:val="00C95CAE"/>
    <w:rsid w:val="00CA1328"/>
    <w:rsid w:val="00CC4C00"/>
    <w:rsid w:val="00CF32D9"/>
    <w:rsid w:val="00D01EF9"/>
    <w:rsid w:val="00D04ADB"/>
    <w:rsid w:val="00D04C81"/>
    <w:rsid w:val="00D162BA"/>
    <w:rsid w:val="00D33BD1"/>
    <w:rsid w:val="00D47E42"/>
    <w:rsid w:val="00D620B7"/>
    <w:rsid w:val="00D7282B"/>
    <w:rsid w:val="00DF10A0"/>
    <w:rsid w:val="00E31F1C"/>
    <w:rsid w:val="00E42D8D"/>
    <w:rsid w:val="00E554E1"/>
    <w:rsid w:val="00E5741C"/>
    <w:rsid w:val="00ED5F49"/>
    <w:rsid w:val="00ED615B"/>
    <w:rsid w:val="00EE5C41"/>
    <w:rsid w:val="00EF22B9"/>
    <w:rsid w:val="00EF4867"/>
    <w:rsid w:val="00F12962"/>
    <w:rsid w:val="00F12992"/>
    <w:rsid w:val="00F162F9"/>
    <w:rsid w:val="00F16799"/>
    <w:rsid w:val="00F20408"/>
    <w:rsid w:val="00F3665F"/>
    <w:rsid w:val="00F4027E"/>
    <w:rsid w:val="00F43467"/>
    <w:rsid w:val="00F52C2F"/>
    <w:rsid w:val="00F80028"/>
    <w:rsid w:val="00F83668"/>
    <w:rsid w:val="00FC4B37"/>
    <w:rsid w:val="00FE00FF"/>
    <w:rsid w:val="00F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7B6001B"/>
  <w15:docId w15:val="{0BDC12C0-61EE-4A8F-813E-569D339F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20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E6220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62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622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6AF048C093E43BBB5B45AFE8D7EC9" ma:contentTypeVersion="5" ma:contentTypeDescription="Create a new document." ma:contentTypeScope="" ma:versionID="73fc45cf0801ab68ab2aec964853ced5">
  <xsd:schema xmlns:xsd="http://www.w3.org/2001/XMLSchema" xmlns:xs="http://www.w3.org/2001/XMLSchema" xmlns:p="http://schemas.microsoft.com/office/2006/metadata/properties" xmlns:ns2="e4229023-0fa7-444d-a391-43564a8ac39c" xmlns:ns3="72fc8961-afdc-4c2c-8172-34e19e7ceddc" targetNamespace="http://schemas.microsoft.com/office/2006/metadata/properties" ma:root="true" ma:fieldsID="94db6435e66e6ce1961de7159bb9478a" ns2:_="" ns3:_="">
    <xsd:import namespace="e4229023-0fa7-444d-a391-43564a8ac39c"/>
    <xsd:import namespace="72fc8961-afdc-4c2c-8172-34e19e7ceddc"/>
    <xsd:element name="properties">
      <xsd:complexType>
        <xsd:sequence>
          <xsd:element name="documentManagement">
            <xsd:complexType>
              <xsd:all>
                <xsd:element ref="ns2:OYA_x0020_Form_x0020_Owner_x0020_Division" minOccurs="0"/>
                <xsd:element ref="ns2:Form_x0020__x0023_" minOccurs="0"/>
                <xsd:element ref="ns2:Language_x002f_Accessibility" minOccurs="0"/>
                <xsd:element ref="ns3:SharedWithUsers" minOccurs="0"/>
                <xsd:element ref="ns2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29023-0fa7-444d-a391-43564a8ac39c" elementFormDefault="qualified">
    <xsd:import namespace="http://schemas.microsoft.com/office/2006/documentManagement/types"/>
    <xsd:import namespace="http://schemas.microsoft.com/office/infopath/2007/PartnerControls"/>
    <xsd:element name="OYA_x0020_Form_x0020_Owner_x0020_Division" ma:index="8" nillable="true" ma:displayName="OYA Form Owner Division" ma:format="Dropdown" ma:internalName="OYA_x0020_Form_x0020_Owner_x0020_Division">
      <xsd:simpleType>
        <xsd:restriction base="dms:Choice">
          <xsd:enumeration value="Business Services"/>
          <xsd:enumeration value="Community Services"/>
          <xsd:enumeration value="Director's Office"/>
          <xsd:enumeration value="Development Services"/>
          <xsd:enumeration value="Facility Services"/>
          <xsd:enumeration value="Health Services"/>
          <xsd:enumeration value="Information Services"/>
        </xsd:restriction>
      </xsd:simpleType>
    </xsd:element>
    <xsd:element name="Form_x0020__x0023_" ma:index="9" nillable="true" ma:displayName="Form #" ma:internalName="Form_x0020__x0023_">
      <xsd:simpleType>
        <xsd:restriction base="dms:Text">
          <xsd:maxLength value="255"/>
        </xsd:restriction>
      </xsd:simpleType>
    </xsd:element>
    <xsd:element name="Language_x002f_Accessibility" ma:index="10" nillable="true" ma:displayName="Language/Accessibility" ma:format="Dropdown" ma:internalName="Language_x002f_Accessibility">
      <xsd:simpleType>
        <xsd:restriction base="dms:Choice">
          <xsd:enumeration value="Spanish"/>
          <xsd:enumeration value="Russian"/>
        </xsd:restriction>
      </xsd:simpleType>
    </xsd:element>
    <xsd:element name="Notes0" ma:index="12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8961-afdc-4c2c-8172-34e19e7c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_x0023_ xmlns="e4229023-0fa7-444d-a391-43564a8ac39c">3105</Form_x0020__x0023_>
    <Language_x002f_Accessibility xmlns="e4229023-0fa7-444d-a391-43564a8ac39c" xsi:nil="true"/>
    <Notes0 xmlns="e4229023-0fa7-444d-a391-43564a8ac39c">Foster Care</Notes0>
    <OYA_x0020_Form_x0020_Owner_x0020_Division xmlns="e4229023-0fa7-444d-a391-43564a8ac39c">Community Services</OYA_x0020_Form_x0020_Owner_x0020_Division>
  </documentManagement>
</p:properties>
</file>

<file path=customXml/itemProps1.xml><?xml version="1.0" encoding="utf-8"?>
<ds:datastoreItem xmlns:ds="http://schemas.openxmlformats.org/officeDocument/2006/customXml" ds:itemID="{E4470E8B-666E-4D72-95DA-9D5EC0EA05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3FB2E-E43A-42A5-827A-669703810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8C2D08-4375-47E1-870F-9F43388D68E5}"/>
</file>

<file path=customXml/itemProps4.xml><?xml version="1.0" encoding="utf-8"?>
<ds:datastoreItem xmlns:ds="http://schemas.openxmlformats.org/officeDocument/2006/customXml" ds:itemID="{DB3649BD-4488-41E8-A331-DBFDA3182A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74CAB0E-202F-44AA-9824-00B2D05275A9}">
  <ds:schemaRefs>
    <ds:schemaRef ds:uri="http://schemas.microsoft.com/office/2006/metadata/properties"/>
    <ds:schemaRef ds:uri="http://schemas.microsoft.com/office/infopath/2007/PartnerControls"/>
    <ds:schemaRef ds:uri="ea4245b7-0372-452f-8bd9-c38ff317f338"/>
    <ds:schemaRef ds:uri="80e6160d-b233-45ac-9468-206249a452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 3105 - Foster Home Individual Youth Medication Log</vt:lpstr>
    </vt:vector>
  </TitlesOfParts>
  <Company>Oregon Youth Authority</Company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 3105 Foster Home Individual Youth Medication Log</dc:title>
  <dc:subject/>
  <dc:creator>Information Systems</dc:creator>
  <cp:keywords>Foster Home, Medication Log, FH, YA 3105, 3105</cp:keywords>
  <dc:description/>
  <cp:lastModifiedBy>MOGENSEN Jan</cp:lastModifiedBy>
  <cp:revision>4</cp:revision>
  <cp:lastPrinted>2013-12-20T22:37:00Z</cp:lastPrinted>
  <dcterms:created xsi:type="dcterms:W3CDTF">2021-10-04T18:32:00Z</dcterms:created>
  <dcterms:modified xsi:type="dcterms:W3CDTF">2021-10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6AF048C093E43BBB5B45AFE8D7EC9</vt:lpwstr>
  </property>
  <property fmtid="{D5CDD505-2E9C-101B-9397-08002B2CF9AE}" pid="3" name="_dlc_DocIdItemGuid">
    <vt:lpwstr>7556f1f4-1121-4087-8f60-13c96affb0e6</vt:lpwstr>
  </property>
</Properties>
</file>